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23C96" w14:textId="11C29DB8" w:rsidR="00EA0544" w:rsidRDefault="00EA0544" w:rsidP="00EA0544">
      <w:pPr>
        <w:rPr>
          <w:rFonts w:ascii="Calibri" w:hAnsi="Calibri" w:cs="Calibri"/>
          <w:sz w:val="22"/>
          <w:szCs w:val="22"/>
          <w:lang w:val="en-US"/>
        </w:rPr>
      </w:pPr>
      <w:r>
        <w:rPr>
          <w:rFonts w:ascii="Calibri" w:hAnsi="Calibri" w:cs="Calibri"/>
          <w:b/>
          <w:bCs/>
          <w:sz w:val="22"/>
          <w:szCs w:val="22"/>
          <w:lang w:val="en-US"/>
        </w:rPr>
        <w:t xml:space="preserve">    </w:t>
      </w:r>
    </w:p>
    <w:p w14:paraId="186130DC" w14:textId="77777777" w:rsidR="00EA0544" w:rsidRPr="008F392F" w:rsidRDefault="00EA0544" w:rsidP="00EA0544">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639C33F9" w14:textId="77777777" w:rsidR="00EA0544" w:rsidRPr="008F392F" w:rsidRDefault="00EA0544" w:rsidP="00EA0544">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7A82BF4E" w14:textId="77777777" w:rsidR="00EA0544" w:rsidRPr="008F392F" w:rsidRDefault="00EA0544" w:rsidP="00EA0544">
      <w:pPr>
        <w:jc w:val="center"/>
        <w:rPr>
          <w:rStyle w:val="a7"/>
          <w:rFonts w:ascii="Tahoma" w:hAnsi="Tahoma" w:cs="Tahoma"/>
          <w:sz w:val="19"/>
          <w:szCs w:val="19"/>
          <w:lang w:val="en-US"/>
        </w:rPr>
      </w:pPr>
    </w:p>
    <w:p w14:paraId="04F20A1A" w14:textId="77777777" w:rsidR="00EA0544" w:rsidRPr="008F392F" w:rsidRDefault="00EA0544" w:rsidP="00EA0544">
      <w:pPr>
        <w:jc w:val="center"/>
        <w:rPr>
          <w:rStyle w:val="a7"/>
          <w:rFonts w:ascii="Tahoma" w:hAnsi="Tahoma" w:cs="Tahoma"/>
          <w:sz w:val="19"/>
          <w:szCs w:val="19"/>
          <w:lang w:val="en-US"/>
        </w:rPr>
      </w:pPr>
    </w:p>
    <w:p w14:paraId="547A372C" w14:textId="77777777" w:rsidR="00EA0544" w:rsidRPr="00EA0544" w:rsidRDefault="00EA0544" w:rsidP="00EA0544">
      <w:pPr>
        <w:rPr>
          <w:rStyle w:val="a7"/>
          <w:rFonts w:ascii="Tahoma" w:hAnsi="Tahoma" w:cs="Tahoma"/>
          <w:sz w:val="19"/>
          <w:szCs w:val="19"/>
          <w:lang w:val="en-US"/>
        </w:rPr>
      </w:pPr>
      <w:r>
        <w:rPr>
          <w:rStyle w:val="a7"/>
          <w:rFonts w:ascii="Tahoma" w:hAnsi="Tahoma" w:cs="Tahoma"/>
          <w:sz w:val="19"/>
          <w:szCs w:val="19"/>
          <w:lang w:val="en-US"/>
        </w:rPr>
        <w:t>Name:</w:t>
      </w:r>
      <w:r w:rsidRPr="00EA054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FA387DF" w14:textId="77777777" w:rsidR="00EA0544" w:rsidRPr="008F392F" w:rsidRDefault="00EA0544" w:rsidP="00EA0544">
      <w:pPr>
        <w:rPr>
          <w:rStyle w:val="a7"/>
          <w:rFonts w:ascii="Tahoma" w:hAnsi="Tahoma" w:cs="Tahoma"/>
          <w:sz w:val="19"/>
          <w:szCs w:val="19"/>
          <w:lang w:val="en-US"/>
        </w:rPr>
      </w:pPr>
    </w:p>
    <w:p w14:paraId="6FA05DA3" w14:textId="77777777" w:rsidR="00EA0544" w:rsidRPr="008F392F" w:rsidRDefault="00EA0544" w:rsidP="00EA0544">
      <w:pPr>
        <w:jc w:val="center"/>
        <w:rPr>
          <w:rStyle w:val="a7"/>
          <w:rFonts w:ascii="Tahoma" w:hAnsi="Tahoma" w:cs="Tahoma"/>
          <w:sz w:val="19"/>
          <w:szCs w:val="19"/>
          <w:lang w:val="en-US"/>
        </w:rPr>
      </w:pPr>
    </w:p>
    <w:p w14:paraId="76351825" w14:textId="77777777" w:rsidR="00EA0544" w:rsidRPr="00E1687D" w:rsidRDefault="00EA0544" w:rsidP="00EA0544">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DEC2CDD" w14:textId="77777777" w:rsidR="00EA0544" w:rsidRPr="00E1687D" w:rsidRDefault="00EA0544" w:rsidP="00EA0544">
      <w:pPr>
        <w:spacing w:line="360" w:lineRule="auto"/>
        <w:rPr>
          <w:rStyle w:val="a7"/>
          <w:rFonts w:ascii="Tahoma" w:hAnsi="Tahoma" w:cs="Tahoma"/>
          <w:sz w:val="19"/>
          <w:szCs w:val="19"/>
          <w:lang w:val="en-US"/>
        </w:rPr>
      </w:pPr>
    </w:p>
    <w:p w14:paraId="18820A02" w14:textId="77777777" w:rsidR="00EA0544" w:rsidRDefault="00EA0544" w:rsidP="00EA0544">
      <w:pPr>
        <w:spacing w:line="360" w:lineRule="auto"/>
        <w:rPr>
          <w:rStyle w:val="a7"/>
          <w:rFonts w:ascii="Tahoma" w:hAnsi="Tahoma" w:cs="Tahoma"/>
          <w:b/>
          <w:sz w:val="19"/>
          <w:szCs w:val="19"/>
          <w:lang w:val="en-US"/>
        </w:rPr>
      </w:pPr>
    </w:p>
    <w:p w14:paraId="4FC69B9C" w14:textId="77777777" w:rsidR="00EA0544" w:rsidRDefault="00EA0544" w:rsidP="00EA0544">
      <w:pPr>
        <w:spacing w:line="360" w:lineRule="auto"/>
        <w:rPr>
          <w:rStyle w:val="a7"/>
          <w:rFonts w:ascii="Tahoma" w:hAnsi="Tahoma" w:cs="Tahoma"/>
          <w:b/>
          <w:sz w:val="19"/>
          <w:szCs w:val="19"/>
          <w:lang w:val="en-US"/>
        </w:rPr>
      </w:pPr>
    </w:p>
    <w:p w14:paraId="114C81F2" w14:textId="77777777" w:rsidR="00EA0544" w:rsidRPr="008F392F" w:rsidRDefault="00EA0544" w:rsidP="00EA054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F21E553" w14:textId="77777777" w:rsidR="00EA0544" w:rsidRPr="008F392F" w:rsidRDefault="00EA0544" w:rsidP="00EA054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A0544" w:rsidRPr="00803417" w14:paraId="25F79EAE" w14:textId="77777777" w:rsidTr="00585B1F">
        <w:trPr>
          <w:trHeight w:val="416"/>
        </w:trPr>
        <w:tc>
          <w:tcPr>
            <w:tcW w:w="2518" w:type="dxa"/>
          </w:tcPr>
          <w:p w14:paraId="126774C7" w14:textId="77777777" w:rsidR="00EA0544" w:rsidRPr="008F392F" w:rsidRDefault="00EA0544" w:rsidP="00585B1F">
            <w:pPr>
              <w:ind w:left="-45"/>
              <w:rPr>
                <w:rFonts w:ascii="Tahoma" w:hAnsi="Tahoma" w:cs="Tahoma"/>
                <w:sz w:val="19"/>
                <w:szCs w:val="19"/>
                <w:lang w:val="en-US"/>
              </w:rPr>
            </w:pPr>
          </w:p>
        </w:tc>
      </w:tr>
    </w:tbl>
    <w:p w14:paraId="278F4F61" w14:textId="77777777" w:rsidR="00EA0544" w:rsidRPr="008F392F" w:rsidRDefault="00EA0544" w:rsidP="00EA0544">
      <w:pPr>
        <w:numPr>
          <w:ilvl w:val="0"/>
          <w:numId w:val="14"/>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3FE511BB" w14:textId="77777777" w:rsidR="00EA0544" w:rsidRPr="008F392F" w:rsidRDefault="00EA0544" w:rsidP="00EA0544">
      <w:pPr>
        <w:ind w:left="426"/>
        <w:rPr>
          <w:rStyle w:val="a7"/>
          <w:rFonts w:ascii="Tahoma" w:hAnsi="Tahoma" w:cs="Tahoma"/>
          <w:b/>
          <w:bCs/>
          <w:sz w:val="19"/>
          <w:szCs w:val="19"/>
          <w:lang w:val="en-US"/>
        </w:rPr>
      </w:pPr>
    </w:p>
    <w:p w14:paraId="51E61670" w14:textId="77777777" w:rsidR="00EA0544" w:rsidRPr="008F392F" w:rsidRDefault="00EA0544" w:rsidP="00EA0544">
      <w:pPr>
        <w:ind w:left="426"/>
        <w:rPr>
          <w:rStyle w:val="a7"/>
          <w:rFonts w:ascii="Tahoma" w:hAnsi="Tahoma" w:cs="Tahoma"/>
          <w:b/>
          <w:bCs/>
          <w:sz w:val="19"/>
          <w:szCs w:val="19"/>
          <w:lang w:val="en-US"/>
        </w:rPr>
      </w:pPr>
    </w:p>
    <w:p w14:paraId="02F7A8EC" w14:textId="77777777" w:rsidR="00EA0544" w:rsidRPr="008F392F" w:rsidRDefault="00EA0544" w:rsidP="00EA0544">
      <w:pPr>
        <w:ind w:left="426"/>
        <w:rPr>
          <w:rStyle w:val="a7"/>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EA0544" w:rsidRPr="00803417" w14:paraId="224C95A1" w14:textId="77777777" w:rsidTr="00585B1F">
        <w:trPr>
          <w:trHeight w:val="434"/>
        </w:trPr>
        <w:tc>
          <w:tcPr>
            <w:tcW w:w="2509" w:type="dxa"/>
          </w:tcPr>
          <w:p w14:paraId="72181E3A" w14:textId="77777777" w:rsidR="00EA0544" w:rsidRPr="008F392F" w:rsidRDefault="00EA0544" w:rsidP="00585B1F">
            <w:pPr>
              <w:rPr>
                <w:rFonts w:ascii="Tahoma" w:hAnsi="Tahoma" w:cs="Tahoma"/>
                <w:sz w:val="19"/>
                <w:szCs w:val="19"/>
                <w:lang w:val="en-US"/>
              </w:rPr>
            </w:pPr>
          </w:p>
        </w:tc>
      </w:tr>
    </w:tbl>
    <w:p w14:paraId="6F1503F2" w14:textId="4CA335A8" w:rsidR="00EA0544" w:rsidRPr="008F392F" w:rsidRDefault="00EA0544" w:rsidP="00EA0544">
      <w:pPr>
        <w:numPr>
          <w:ilvl w:val="0"/>
          <w:numId w:val="14"/>
        </w:numPr>
        <w:ind w:left="426" w:hanging="426"/>
        <w:rPr>
          <w:rStyle w:val="a7"/>
          <w:rFonts w:ascii="Tahoma" w:hAnsi="Tahoma" w:cs="Tahoma"/>
          <w:bCs/>
          <w:sz w:val="19"/>
          <w:szCs w:val="19"/>
          <w:lang w:val="en-US"/>
        </w:rPr>
      </w:pPr>
      <w:r w:rsidRPr="008F392F">
        <w:rPr>
          <w:rStyle w:val="a7"/>
          <w:rFonts w:ascii="Tahoma" w:hAnsi="Tahoma" w:cs="Tahoma"/>
          <w:bCs/>
          <w:sz w:val="19"/>
          <w:szCs w:val="19"/>
          <w:lang w:val="en-US"/>
        </w:rPr>
        <w:t>The code of project object you would like to participate (A</w:t>
      </w:r>
      <w:r w:rsidRPr="00EA0544">
        <w:rPr>
          <w:rStyle w:val="a7"/>
          <w:rFonts w:ascii="Tahoma" w:hAnsi="Tahoma" w:cs="Tahoma"/>
          <w:bCs/>
          <w:sz w:val="19"/>
          <w:szCs w:val="19"/>
          <w:lang w:val="en-US"/>
        </w:rPr>
        <w:t xml:space="preserve"> </w:t>
      </w:r>
      <w:r>
        <w:rPr>
          <w:rStyle w:val="a7"/>
          <w:rFonts w:ascii="Tahoma" w:hAnsi="Tahoma" w:cs="Tahoma"/>
          <w:bCs/>
          <w:sz w:val="19"/>
          <w:szCs w:val="19"/>
          <w:lang w:val="en-US"/>
        </w:rPr>
        <w:t xml:space="preserve">or </w:t>
      </w:r>
      <w:r w:rsidRPr="008F392F">
        <w:rPr>
          <w:rStyle w:val="a7"/>
          <w:rFonts w:ascii="Tahoma" w:hAnsi="Tahoma" w:cs="Tahoma"/>
          <w:bCs/>
          <w:sz w:val="19"/>
          <w:szCs w:val="19"/>
          <w:lang w:val="en-US"/>
        </w:rPr>
        <w:t>B)</w:t>
      </w:r>
    </w:p>
    <w:p w14:paraId="14455F8A" w14:textId="77777777" w:rsidR="00EA0544" w:rsidRPr="008F392F" w:rsidRDefault="00EA0544" w:rsidP="00EA0544">
      <w:pPr>
        <w:rPr>
          <w:rFonts w:ascii="Tahoma" w:hAnsi="Tahoma" w:cs="Tahoma"/>
          <w:b/>
          <w:bCs/>
          <w:sz w:val="19"/>
          <w:szCs w:val="19"/>
          <w:lang w:val="en-US"/>
        </w:rPr>
      </w:pPr>
    </w:p>
    <w:p w14:paraId="446EF817" w14:textId="77777777" w:rsidR="00EA0544" w:rsidRPr="008F392F" w:rsidRDefault="00EA0544" w:rsidP="00EA0544">
      <w:pPr>
        <w:rPr>
          <w:rFonts w:ascii="Tahoma" w:hAnsi="Tahoma" w:cs="Tahoma"/>
          <w:sz w:val="19"/>
          <w:szCs w:val="19"/>
          <w:lang w:val="en-US"/>
        </w:rPr>
      </w:pPr>
    </w:p>
    <w:p w14:paraId="703064B7" w14:textId="77777777" w:rsidR="00EA0544" w:rsidRPr="008F392F" w:rsidRDefault="00EA0544" w:rsidP="00EA0544">
      <w:pPr>
        <w:rPr>
          <w:rFonts w:ascii="Tahoma" w:hAnsi="Tahoma" w:cs="Tahoma"/>
          <w:sz w:val="19"/>
          <w:szCs w:val="19"/>
          <w:lang w:val="en-US"/>
        </w:rPr>
      </w:pPr>
    </w:p>
    <w:p w14:paraId="0B94C2EF" w14:textId="77777777" w:rsidR="00EA0544" w:rsidRPr="008F392F" w:rsidRDefault="00EA0544" w:rsidP="00EA0544">
      <w:pPr>
        <w:jc w:val="center"/>
        <w:rPr>
          <w:rFonts w:ascii="Tahoma" w:hAnsi="Tahoma" w:cs="Tahoma"/>
          <w:sz w:val="19"/>
          <w:szCs w:val="19"/>
          <w:lang w:val="en-US"/>
        </w:rPr>
      </w:pPr>
    </w:p>
    <w:p w14:paraId="65070770" w14:textId="77777777" w:rsidR="00EA0544" w:rsidRDefault="00EA0544" w:rsidP="00EA0544">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59B551DE" w14:textId="77777777" w:rsidR="00EA0544" w:rsidRPr="008F392F" w:rsidRDefault="00EA0544" w:rsidP="00EA0544">
      <w:pPr>
        <w:ind w:left="5040"/>
        <w:jc w:val="center"/>
        <w:rPr>
          <w:rFonts w:ascii="Tahoma" w:hAnsi="Tahoma" w:cs="Tahoma"/>
          <w:sz w:val="19"/>
          <w:szCs w:val="19"/>
          <w:lang w:val="en-US"/>
        </w:rPr>
      </w:pPr>
    </w:p>
    <w:p w14:paraId="1C1286FF" w14:textId="77777777" w:rsidR="00EA0544" w:rsidRPr="00F46DE1" w:rsidRDefault="00EA0544" w:rsidP="00EA0544">
      <w:pPr>
        <w:numPr>
          <w:ilvl w:val="0"/>
          <w:numId w:val="21"/>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0DD193D8" w14:textId="77777777" w:rsidR="00EA0544" w:rsidRPr="00F46DE1" w:rsidRDefault="00EA0544" w:rsidP="00EA0544">
      <w:pPr>
        <w:numPr>
          <w:ilvl w:val="0"/>
          <w:numId w:val="21"/>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3C218994" w14:textId="77777777" w:rsidR="00EA0544" w:rsidRPr="00BC4B7C" w:rsidRDefault="00EA0544" w:rsidP="00EA0544">
      <w:pPr>
        <w:numPr>
          <w:ilvl w:val="0"/>
          <w:numId w:val="21"/>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6DA7D0E0" w14:textId="77777777" w:rsidR="00EA0544" w:rsidRPr="008F392F" w:rsidRDefault="00EA0544" w:rsidP="00EA0544">
      <w:pPr>
        <w:rPr>
          <w:rFonts w:ascii="Tahoma" w:hAnsi="Tahoma" w:cs="Tahoma"/>
          <w:sz w:val="19"/>
          <w:szCs w:val="19"/>
          <w:lang w:val="en-US"/>
        </w:rPr>
      </w:pPr>
    </w:p>
    <w:p w14:paraId="5A05009C" w14:textId="77777777" w:rsidR="00EA0544" w:rsidRPr="008F392F" w:rsidRDefault="00EA0544" w:rsidP="00EA0544">
      <w:pPr>
        <w:rPr>
          <w:rFonts w:ascii="Tahoma" w:hAnsi="Tahoma" w:cs="Tahoma"/>
          <w:sz w:val="19"/>
          <w:szCs w:val="19"/>
          <w:lang w:val="en-US"/>
        </w:rPr>
      </w:pPr>
    </w:p>
    <w:p w14:paraId="0CF5356B" w14:textId="77777777" w:rsidR="00EA0544" w:rsidRPr="008F392F" w:rsidRDefault="00EA0544" w:rsidP="00EA0544">
      <w:pPr>
        <w:rPr>
          <w:rFonts w:ascii="Tahoma" w:hAnsi="Tahoma" w:cs="Tahoma"/>
          <w:sz w:val="19"/>
          <w:szCs w:val="19"/>
          <w:lang w:val="en-US"/>
        </w:rPr>
      </w:pPr>
    </w:p>
    <w:p w14:paraId="360F0E0F" w14:textId="77777777" w:rsidR="00EA0544" w:rsidRPr="008F392F" w:rsidRDefault="00EA0544" w:rsidP="00EA0544">
      <w:pPr>
        <w:rPr>
          <w:rFonts w:ascii="Tahoma" w:hAnsi="Tahoma" w:cs="Tahoma"/>
          <w:sz w:val="19"/>
          <w:szCs w:val="19"/>
          <w:lang w:val="en-US"/>
        </w:rPr>
      </w:pPr>
      <w:r w:rsidRPr="008F392F">
        <w:rPr>
          <w:rFonts w:ascii="Tahoma" w:hAnsi="Tahoma" w:cs="Tahoma"/>
          <w:b/>
          <w:bCs/>
          <w:sz w:val="19"/>
          <w:szCs w:val="19"/>
          <w:lang w:val="en-US"/>
        </w:rPr>
        <w:t xml:space="preserve">                                                                                                                           SIGNATURE</w:t>
      </w:r>
    </w:p>
    <w:p w14:paraId="7A9B1429" w14:textId="77777777" w:rsidR="00EA0544" w:rsidRPr="008F392F" w:rsidRDefault="00EA0544" w:rsidP="00EA0544">
      <w:pPr>
        <w:rPr>
          <w:rFonts w:ascii="Tahoma" w:hAnsi="Tahoma" w:cs="Tahoma"/>
          <w:sz w:val="19"/>
          <w:szCs w:val="19"/>
          <w:lang w:val="en-US"/>
        </w:rPr>
      </w:pPr>
    </w:p>
    <w:p w14:paraId="2A616A5F" w14:textId="77777777" w:rsidR="00EA0544" w:rsidRPr="008F392F" w:rsidRDefault="00EA0544" w:rsidP="00EA0544">
      <w:pPr>
        <w:rPr>
          <w:rFonts w:ascii="Tahoma" w:hAnsi="Tahoma" w:cs="Tahoma"/>
          <w:sz w:val="19"/>
          <w:szCs w:val="19"/>
          <w:lang w:val="en-US"/>
        </w:rPr>
      </w:pPr>
    </w:p>
    <w:p w14:paraId="763A938D" w14:textId="77777777" w:rsidR="00EA0544" w:rsidRPr="008F392F" w:rsidRDefault="00EA0544" w:rsidP="00EA0544">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403B8EA5" w14:textId="77777777" w:rsidR="00EA0544" w:rsidRPr="008F392F" w:rsidRDefault="00EA0544" w:rsidP="00EA0544">
      <w:pPr>
        <w:rPr>
          <w:rFonts w:ascii="Tahoma" w:hAnsi="Tahoma" w:cs="Tahoma"/>
          <w:sz w:val="19"/>
          <w:szCs w:val="19"/>
          <w:lang w:val="en-US"/>
        </w:rPr>
      </w:pPr>
    </w:p>
    <w:p w14:paraId="47DC24AF" w14:textId="77777777" w:rsidR="00EA0544" w:rsidRPr="008F392F" w:rsidRDefault="00EA0544" w:rsidP="00EA0544">
      <w:pPr>
        <w:rPr>
          <w:rFonts w:ascii="Tahoma" w:hAnsi="Tahoma" w:cs="Tahoma"/>
          <w:sz w:val="19"/>
          <w:szCs w:val="19"/>
          <w:lang w:val="en-US"/>
        </w:rPr>
      </w:pPr>
    </w:p>
    <w:p w14:paraId="6378381F" w14:textId="77777777" w:rsidR="00EA0544" w:rsidRPr="008F392F" w:rsidRDefault="00EA0544" w:rsidP="00EA0544">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160DE258" w14:textId="77777777" w:rsidR="00EA0544" w:rsidRPr="008F392F" w:rsidRDefault="00EA0544" w:rsidP="00EA0544">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2DB0FEB8" w14:textId="77777777" w:rsidR="00EA0544" w:rsidRPr="008F392F" w:rsidRDefault="00EA0544" w:rsidP="00EA0544">
      <w:pPr>
        <w:rPr>
          <w:rFonts w:ascii="Tahoma" w:hAnsi="Tahoma" w:cs="Tahoma"/>
          <w:sz w:val="19"/>
          <w:szCs w:val="19"/>
          <w:lang w:val="en-US"/>
        </w:rPr>
      </w:pPr>
    </w:p>
    <w:p w14:paraId="7A28ADE2" w14:textId="77777777" w:rsidR="00EA0544" w:rsidRPr="008F392F" w:rsidRDefault="00EA0544" w:rsidP="00EA0544">
      <w:pPr>
        <w:rPr>
          <w:rFonts w:ascii="Tahoma" w:hAnsi="Tahoma" w:cs="Tahoma"/>
          <w:sz w:val="19"/>
          <w:szCs w:val="19"/>
          <w:lang w:val="en-US"/>
        </w:rPr>
      </w:pPr>
    </w:p>
    <w:p w14:paraId="05A3BD87" w14:textId="77777777" w:rsidR="00EA0544" w:rsidRDefault="00EA0544" w:rsidP="00EA0544">
      <w:pPr>
        <w:rPr>
          <w:rFonts w:ascii="Tahoma" w:hAnsi="Tahoma" w:cs="Tahoma"/>
          <w:sz w:val="19"/>
          <w:szCs w:val="19"/>
          <w:lang w:val="en-US"/>
        </w:rPr>
      </w:pPr>
    </w:p>
    <w:p w14:paraId="75AA926C" w14:textId="77777777" w:rsidR="00EA0544" w:rsidRDefault="00EA0544" w:rsidP="00EA0544">
      <w:pPr>
        <w:rPr>
          <w:rFonts w:ascii="Tahoma" w:hAnsi="Tahoma" w:cs="Tahoma"/>
          <w:sz w:val="19"/>
          <w:szCs w:val="19"/>
          <w:lang w:val="en-US"/>
        </w:rPr>
      </w:pPr>
    </w:p>
    <w:p w14:paraId="2BC023C9" w14:textId="77777777" w:rsidR="00EA0544" w:rsidRDefault="00EA0544" w:rsidP="00EA0544">
      <w:pPr>
        <w:rPr>
          <w:rFonts w:ascii="Tahoma" w:hAnsi="Tahoma" w:cs="Tahoma"/>
          <w:sz w:val="19"/>
          <w:szCs w:val="19"/>
          <w:lang w:val="en-US"/>
        </w:rPr>
      </w:pPr>
    </w:p>
    <w:p w14:paraId="052994E3" w14:textId="77777777" w:rsidR="00EA0544" w:rsidRDefault="00EA0544" w:rsidP="00EA0544">
      <w:pPr>
        <w:rPr>
          <w:rFonts w:ascii="Tahoma" w:hAnsi="Tahoma" w:cs="Tahoma"/>
          <w:sz w:val="19"/>
          <w:szCs w:val="19"/>
          <w:lang w:val="en-US"/>
        </w:rPr>
      </w:pPr>
    </w:p>
    <w:p w14:paraId="2064C1E7" w14:textId="77777777" w:rsidR="00EA0544" w:rsidRDefault="00EA0544" w:rsidP="00EA0544">
      <w:pPr>
        <w:rPr>
          <w:rFonts w:ascii="Tahoma" w:hAnsi="Tahoma" w:cs="Tahoma"/>
          <w:sz w:val="19"/>
          <w:szCs w:val="19"/>
          <w:lang w:val="en-US"/>
        </w:rPr>
      </w:pPr>
    </w:p>
    <w:p w14:paraId="546F8878" w14:textId="77777777" w:rsidR="00EA0544" w:rsidRDefault="00EA0544" w:rsidP="00EA0544">
      <w:pPr>
        <w:rPr>
          <w:rFonts w:ascii="Tahoma" w:hAnsi="Tahoma" w:cs="Tahoma"/>
          <w:sz w:val="19"/>
          <w:szCs w:val="19"/>
          <w:lang w:val="en-US"/>
        </w:rPr>
      </w:pPr>
    </w:p>
    <w:p w14:paraId="55D33D5B" w14:textId="77777777" w:rsidR="00EA0544" w:rsidRDefault="00EA0544" w:rsidP="00EA0544">
      <w:pPr>
        <w:rPr>
          <w:rFonts w:ascii="Tahoma" w:hAnsi="Tahoma" w:cs="Tahoma"/>
          <w:sz w:val="19"/>
          <w:szCs w:val="19"/>
          <w:lang w:val="en-US"/>
        </w:rPr>
      </w:pPr>
    </w:p>
    <w:p w14:paraId="23E5BD21" w14:textId="77777777" w:rsidR="00EA0544" w:rsidRPr="008F392F" w:rsidRDefault="00EA0544" w:rsidP="00EA0544">
      <w:pPr>
        <w:rPr>
          <w:rFonts w:ascii="Tahoma" w:hAnsi="Tahoma" w:cs="Tahoma"/>
          <w:sz w:val="19"/>
          <w:szCs w:val="19"/>
          <w:lang w:val="en-US"/>
        </w:rPr>
      </w:pPr>
    </w:p>
    <w:p w14:paraId="3F955223" w14:textId="77777777" w:rsidR="00EA0544" w:rsidRPr="008F392F" w:rsidRDefault="00EA0544" w:rsidP="00EA0544">
      <w:pPr>
        <w:rPr>
          <w:rFonts w:ascii="Tahoma" w:hAnsi="Tahoma" w:cs="Tahoma"/>
          <w:sz w:val="19"/>
          <w:szCs w:val="19"/>
          <w:lang w:val="en-US"/>
        </w:rPr>
      </w:pPr>
    </w:p>
    <w:p w14:paraId="5E7CD690" w14:textId="77777777" w:rsidR="00EA0544" w:rsidRPr="008F392F" w:rsidRDefault="00EA0544" w:rsidP="00EA054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764047F2" w14:textId="77777777" w:rsidR="00EA0544" w:rsidRPr="008F392F" w:rsidRDefault="00EA0544" w:rsidP="00EA0544">
      <w:pPr>
        <w:spacing w:after="120"/>
        <w:jc w:val="center"/>
        <w:rPr>
          <w:rFonts w:ascii="Tahoma" w:hAnsi="Tahoma" w:cs="Tahoma"/>
          <w:bCs/>
          <w:sz w:val="19"/>
          <w:szCs w:val="19"/>
          <w:lang w:val="en-US"/>
        </w:rPr>
      </w:pPr>
      <w:r>
        <w:rPr>
          <w:rFonts w:ascii="Tahoma" w:hAnsi="Tahoma" w:cs="Tahoma"/>
          <w:b/>
          <w:sz w:val="19"/>
          <w:szCs w:val="19"/>
          <w:lang w:val="en-US"/>
        </w:rPr>
        <w:br w:type="page"/>
      </w: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EA0544" w:rsidRPr="008F392F" w14:paraId="7A310D04" w14:textId="77777777" w:rsidTr="00585B1F">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B1515DD" w14:textId="77777777" w:rsidR="00EA0544" w:rsidRPr="008F392F" w:rsidRDefault="00EA0544" w:rsidP="00585B1F">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12F47802" w14:textId="77777777" w:rsidR="00EA0544" w:rsidRPr="008F392F" w:rsidRDefault="00EA0544" w:rsidP="00585B1F">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7ACAB75" w14:textId="77777777" w:rsidR="00EA0544" w:rsidRPr="008F392F" w:rsidRDefault="00EA0544" w:rsidP="00585B1F">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3A9353" w14:textId="77777777" w:rsidR="00EA0544" w:rsidRPr="008F392F" w:rsidRDefault="00EA0544" w:rsidP="00585B1F">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32BF9A" w14:textId="77777777" w:rsidR="00EA0544" w:rsidRPr="008F392F" w:rsidRDefault="00EA0544" w:rsidP="00585B1F">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45ED58BA" w14:textId="77777777" w:rsidR="00EA0544" w:rsidRPr="008F392F" w:rsidRDefault="00EA0544" w:rsidP="00585B1F">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71B2FC" w14:textId="77777777" w:rsidR="00EA0544" w:rsidRPr="008F392F" w:rsidRDefault="00EA0544" w:rsidP="00585B1F">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EC381A" w14:textId="77777777" w:rsidR="00EA0544" w:rsidRPr="008F392F" w:rsidRDefault="00EA0544" w:rsidP="00585B1F">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EA0544" w:rsidRPr="008F392F" w14:paraId="56E0025A" w14:textId="77777777" w:rsidTr="00585B1F">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CD4EE9" w14:textId="77777777" w:rsidR="00EA0544" w:rsidRPr="008F392F" w:rsidRDefault="00EA0544" w:rsidP="00585B1F">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D590F3E" w14:textId="77777777" w:rsidR="00EA0544" w:rsidRPr="008F392F" w:rsidRDefault="00EA0544" w:rsidP="00585B1F">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CAAAC1D" w14:textId="77777777" w:rsidR="00EA0544" w:rsidRPr="008F392F" w:rsidRDefault="00EA0544" w:rsidP="00585B1F">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A99D8A2" w14:textId="77777777" w:rsidR="00EA0544" w:rsidRPr="008F392F" w:rsidRDefault="00EA0544" w:rsidP="00585B1F">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B18A1AF" w14:textId="77777777" w:rsidR="00EA0544" w:rsidRPr="008F392F" w:rsidRDefault="00EA0544" w:rsidP="00585B1F">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AFF8074" w14:textId="77777777" w:rsidR="00EA0544" w:rsidRPr="008F392F" w:rsidRDefault="00EA0544" w:rsidP="00585B1F">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66EFBFB9" w14:textId="77777777" w:rsidR="00EA0544" w:rsidRPr="008F392F" w:rsidRDefault="00EA0544" w:rsidP="00585B1F">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69B1778" w14:textId="77777777" w:rsidR="00EA0544" w:rsidRPr="008F392F" w:rsidRDefault="00EA0544" w:rsidP="00585B1F">
            <w:pPr>
              <w:rPr>
                <w:rFonts w:ascii="Tahoma" w:hAnsi="Tahoma" w:cs="Tahoma"/>
                <w:b/>
                <w:bCs/>
                <w:sz w:val="19"/>
                <w:szCs w:val="19"/>
              </w:rPr>
            </w:pPr>
          </w:p>
        </w:tc>
      </w:tr>
      <w:tr w:rsidR="00EA0544" w:rsidRPr="008F392F" w14:paraId="2D556A26" w14:textId="77777777" w:rsidTr="00585B1F">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AC71387" w14:textId="77777777" w:rsidR="00EA0544" w:rsidRPr="008F392F" w:rsidRDefault="00EA0544" w:rsidP="00585B1F">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2452444" w14:textId="77777777" w:rsidR="00EA0544" w:rsidRPr="008F392F" w:rsidRDefault="00EA0544" w:rsidP="00585B1F">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18D3937"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1D8DE35"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7D147F4" w14:textId="77777777" w:rsidR="00EA0544" w:rsidRPr="008F392F" w:rsidRDefault="00EA0544" w:rsidP="00585B1F">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2C25E65" w14:textId="77777777" w:rsidR="00EA0544" w:rsidRPr="008F392F" w:rsidRDefault="00EA0544" w:rsidP="00585B1F">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5AC11BF" w14:textId="77777777" w:rsidR="00EA0544" w:rsidRPr="008F392F" w:rsidRDefault="00EA0544" w:rsidP="00585B1F">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531AA0D" w14:textId="77777777" w:rsidR="00EA0544" w:rsidRPr="008F392F" w:rsidRDefault="00EA0544" w:rsidP="00585B1F">
            <w:pPr>
              <w:spacing w:after="60" w:line="700" w:lineRule="exact"/>
              <w:jc w:val="center"/>
              <w:rPr>
                <w:rFonts w:ascii="Tahoma" w:hAnsi="Tahoma" w:cs="Tahoma"/>
                <w:b/>
                <w:bCs/>
                <w:sz w:val="19"/>
                <w:szCs w:val="19"/>
              </w:rPr>
            </w:pPr>
          </w:p>
        </w:tc>
      </w:tr>
      <w:tr w:rsidR="00EA0544" w:rsidRPr="008F392F" w14:paraId="3740C7C1" w14:textId="77777777" w:rsidTr="00585B1F">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0D5FAD6" w14:textId="77777777" w:rsidR="00EA0544" w:rsidRPr="008F392F" w:rsidRDefault="00EA0544" w:rsidP="00585B1F">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C04C512" w14:textId="77777777" w:rsidR="00EA0544" w:rsidRPr="008F392F" w:rsidRDefault="00EA0544" w:rsidP="00585B1F">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E0941DF"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430C515"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E056B88" w14:textId="77777777" w:rsidR="00EA0544" w:rsidRPr="008F392F" w:rsidRDefault="00EA0544" w:rsidP="00585B1F">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0FAFD07" w14:textId="77777777" w:rsidR="00EA0544" w:rsidRPr="008F392F" w:rsidRDefault="00EA0544" w:rsidP="00585B1F">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7C9A6FF" w14:textId="77777777" w:rsidR="00EA0544" w:rsidRPr="008F392F" w:rsidRDefault="00EA0544" w:rsidP="00585B1F">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E1859FA" w14:textId="77777777" w:rsidR="00EA0544" w:rsidRPr="008F392F" w:rsidRDefault="00EA0544" w:rsidP="00585B1F">
            <w:pPr>
              <w:spacing w:after="60" w:line="700" w:lineRule="exact"/>
              <w:jc w:val="center"/>
              <w:rPr>
                <w:rFonts w:ascii="Tahoma" w:hAnsi="Tahoma" w:cs="Tahoma"/>
                <w:b/>
                <w:bCs/>
                <w:sz w:val="19"/>
                <w:szCs w:val="19"/>
              </w:rPr>
            </w:pPr>
          </w:p>
        </w:tc>
      </w:tr>
      <w:tr w:rsidR="00EA0544" w:rsidRPr="008F392F" w14:paraId="78BD184D" w14:textId="77777777" w:rsidTr="00585B1F">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B3BFB5F" w14:textId="77777777" w:rsidR="00EA0544" w:rsidRPr="008F392F" w:rsidRDefault="00EA0544" w:rsidP="00585B1F">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727578F" w14:textId="77777777" w:rsidR="00EA0544" w:rsidRPr="008F392F" w:rsidRDefault="00EA0544" w:rsidP="00585B1F">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B56DFF2"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D9F5F7"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ABE07A1" w14:textId="77777777" w:rsidR="00EA0544" w:rsidRPr="008F392F" w:rsidRDefault="00EA0544" w:rsidP="00585B1F">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73791EB" w14:textId="77777777" w:rsidR="00EA0544" w:rsidRPr="008F392F" w:rsidRDefault="00EA0544" w:rsidP="00585B1F">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9E5A377" w14:textId="77777777" w:rsidR="00EA0544" w:rsidRPr="008F392F" w:rsidRDefault="00EA0544" w:rsidP="00585B1F">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9BCBD76" w14:textId="77777777" w:rsidR="00EA0544" w:rsidRPr="008F392F" w:rsidRDefault="00EA0544" w:rsidP="00585B1F">
            <w:pPr>
              <w:spacing w:after="60" w:line="700" w:lineRule="exact"/>
              <w:jc w:val="center"/>
              <w:rPr>
                <w:rFonts w:ascii="Tahoma" w:hAnsi="Tahoma" w:cs="Tahoma"/>
                <w:b/>
                <w:bCs/>
                <w:sz w:val="19"/>
                <w:szCs w:val="19"/>
              </w:rPr>
            </w:pPr>
          </w:p>
        </w:tc>
      </w:tr>
      <w:tr w:rsidR="00EA0544" w:rsidRPr="008F392F" w14:paraId="3CFAF63F" w14:textId="77777777" w:rsidTr="00585B1F">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95A4A45" w14:textId="77777777" w:rsidR="00EA0544" w:rsidRPr="008F392F" w:rsidRDefault="00EA0544" w:rsidP="00585B1F">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7DFFC20" w14:textId="77777777" w:rsidR="00EA0544" w:rsidRPr="008F392F" w:rsidRDefault="00EA0544" w:rsidP="00585B1F">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6D84745"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232EE46"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6EB9C7D" w14:textId="77777777" w:rsidR="00EA0544" w:rsidRPr="008F392F" w:rsidRDefault="00EA0544" w:rsidP="00585B1F">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7DF55EE" w14:textId="77777777" w:rsidR="00EA0544" w:rsidRPr="008F392F" w:rsidRDefault="00EA0544" w:rsidP="00585B1F">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DF0793B" w14:textId="77777777" w:rsidR="00EA0544" w:rsidRPr="008F392F" w:rsidRDefault="00EA0544" w:rsidP="00585B1F">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D67AA3E" w14:textId="77777777" w:rsidR="00EA0544" w:rsidRPr="008F392F" w:rsidRDefault="00EA0544" w:rsidP="00585B1F">
            <w:pPr>
              <w:spacing w:after="60" w:line="700" w:lineRule="exact"/>
              <w:jc w:val="center"/>
              <w:rPr>
                <w:rFonts w:ascii="Tahoma" w:hAnsi="Tahoma" w:cs="Tahoma"/>
                <w:b/>
                <w:bCs/>
                <w:sz w:val="19"/>
                <w:szCs w:val="19"/>
              </w:rPr>
            </w:pPr>
          </w:p>
        </w:tc>
      </w:tr>
      <w:tr w:rsidR="00EA0544" w:rsidRPr="008F392F" w14:paraId="71CC5650" w14:textId="77777777" w:rsidTr="00585B1F">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2C5B41E" w14:textId="77777777" w:rsidR="00EA0544" w:rsidRPr="008F392F" w:rsidRDefault="00EA0544" w:rsidP="00585B1F">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59BA595" w14:textId="77777777" w:rsidR="00EA0544" w:rsidRPr="008F392F" w:rsidRDefault="00EA0544" w:rsidP="00585B1F">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F2C384B"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E788D0F"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1C83D02" w14:textId="77777777" w:rsidR="00EA0544" w:rsidRPr="008F392F" w:rsidRDefault="00EA0544" w:rsidP="00585B1F">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9D95749" w14:textId="77777777" w:rsidR="00EA0544" w:rsidRPr="008F392F" w:rsidRDefault="00EA0544" w:rsidP="00585B1F">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1F65206" w14:textId="77777777" w:rsidR="00EA0544" w:rsidRPr="008F392F" w:rsidRDefault="00EA0544" w:rsidP="00585B1F">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1B5AD76" w14:textId="77777777" w:rsidR="00EA0544" w:rsidRPr="008F392F" w:rsidRDefault="00EA0544" w:rsidP="00585B1F">
            <w:pPr>
              <w:spacing w:after="60" w:line="700" w:lineRule="exact"/>
              <w:jc w:val="center"/>
              <w:rPr>
                <w:rFonts w:ascii="Tahoma" w:hAnsi="Tahoma" w:cs="Tahoma"/>
                <w:b/>
                <w:bCs/>
                <w:sz w:val="19"/>
                <w:szCs w:val="19"/>
              </w:rPr>
            </w:pPr>
          </w:p>
        </w:tc>
      </w:tr>
      <w:tr w:rsidR="00EA0544" w:rsidRPr="008F392F" w14:paraId="2C1273A4" w14:textId="77777777" w:rsidTr="00585B1F">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7184215" w14:textId="77777777" w:rsidR="00EA0544" w:rsidRPr="008F392F" w:rsidRDefault="00EA0544" w:rsidP="00585B1F">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8AC05C3" w14:textId="77777777" w:rsidR="00EA0544" w:rsidRPr="008F392F" w:rsidRDefault="00EA0544" w:rsidP="00585B1F">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A65AD0E"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39ACDA29" w14:textId="77777777" w:rsidR="00EA0544" w:rsidRPr="008F392F" w:rsidRDefault="00EA0544" w:rsidP="00585B1F">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373A3C33" w14:textId="77777777" w:rsidR="00EA0544" w:rsidRPr="008F392F" w:rsidRDefault="00EA0544" w:rsidP="00585B1F">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243A2E" w14:textId="77777777" w:rsidR="00EA0544" w:rsidRPr="008F392F" w:rsidRDefault="00EA0544" w:rsidP="00585B1F">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8D8E5C2" w14:textId="77777777" w:rsidR="00EA0544" w:rsidRPr="008F392F" w:rsidRDefault="00EA0544" w:rsidP="00585B1F">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3F2FE4B" w14:textId="77777777" w:rsidR="00EA0544" w:rsidRPr="008F392F" w:rsidRDefault="00EA0544" w:rsidP="00585B1F">
            <w:pPr>
              <w:spacing w:after="60" w:line="700" w:lineRule="exact"/>
              <w:jc w:val="center"/>
              <w:rPr>
                <w:rFonts w:ascii="Tahoma" w:hAnsi="Tahoma" w:cs="Tahoma"/>
                <w:b/>
                <w:bCs/>
                <w:sz w:val="19"/>
                <w:szCs w:val="19"/>
              </w:rPr>
            </w:pPr>
          </w:p>
        </w:tc>
      </w:tr>
      <w:tr w:rsidR="00EA0544" w:rsidRPr="008F392F" w14:paraId="50021068" w14:textId="77777777" w:rsidTr="00585B1F">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5AEB1FBC" w14:textId="77777777" w:rsidR="00EA0544" w:rsidRPr="008F392F" w:rsidRDefault="00EA0544" w:rsidP="00585B1F">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092D623E" w14:textId="77777777" w:rsidR="00EA0544" w:rsidRPr="008F392F" w:rsidRDefault="00EA0544" w:rsidP="00585B1F">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2D1E8A10" w14:textId="77777777" w:rsidR="00EA0544" w:rsidRPr="008F392F" w:rsidRDefault="00EA0544" w:rsidP="00585B1F">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07A361BB" w14:textId="77777777" w:rsidR="00EA0544" w:rsidRPr="008F392F" w:rsidRDefault="00EA0544" w:rsidP="00585B1F">
            <w:pPr>
              <w:jc w:val="center"/>
              <w:rPr>
                <w:rFonts w:ascii="Tahoma" w:hAnsi="Tahoma" w:cs="Tahoma"/>
                <w:b/>
                <w:bCs/>
                <w:sz w:val="19"/>
                <w:szCs w:val="19"/>
              </w:rPr>
            </w:pPr>
          </w:p>
        </w:tc>
        <w:tc>
          <w:tcPr>
            <w:tcW w:w="832" w:type="dxa"/>
            <w:tcBorders>
              <w:top w:val="single" w:sz="18" w:space="0" w:color="auto"/>
              <w:left w:val="nil"/>
              <w:bottom w:val="nil"/>
              <w:right w:val="nil"/>
            </w:tcBorders>
          </w:tcPr>
          <w:p w14:paraId="21E8F536" w14:textId="77777777" w:rsidR="00EA0544" w:rsidRPr="008F392F" w:rsidRDefault="00EA0544" w:rsidP="00585B1F">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0113EDE4" w14:textId="77777777" w:rsidR="00EA0544" w:rsidRPr="008F392F" w:rsidRDefault="00EA0544" w:rsidP="00585B1F">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99EC10" w14:textId="77777777" w:rsidR="00EA0544" w:rsidRPr="008F392F" w:rsidRDefault="00EA0544" w:rsidP="00585B1F">
            <w:pPr>
              <w:jc w:val="center"/>
              <w:rPr>
                <w:rFonts w:ascii="Tahoma" w:hAnsi="Tahoma" w:cs="Tahoma"/>
                <w:b/>
                <w:bCs/>
                <w:sz w:val="19"/>
                <w:szCs w:val="19"/>
              </w:rPr>
            </w:pPr>
          </w:p>
        </w:tc>
      </w:tr>
      <w:tr w:rsidR="00EA0544" w:rsidRPr="00803417" w14:paraId="137DDFD3" w14:textId="77777777" w:rsidTr="00585B1F">
        <w:trPr>
          <w:trHeight w:val="454"/>
        </w:trPr>
        <w:tc>
          <w:tcPr>
            <w:tcW w:w="2587" w:type="dxa"/>
            <w:gridSpan w:val="3"/>
            <w:tcBorders>
              <w:top w:val="nil"/>
              <w:left w:val="nil"/>
              <w:bottom w:val="nil"/>
              <w:right w:val="nil"/>
            </w:tcBorders>
            <w:vAlign w:val="center"/>
            <w:hideMark/>
          </w:tcPr>
          <w:p w14:paraId="7A3C4F0D" w14:textId="77777777" w:rsidR="00EA0544" w:rsidRPr="008F392F" w:rsidRDefault="00EA0544" w:rsidP="00585B1F">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76B1ADCA" w14:textId="77777777" w:rsidR="00EA0544" w:rsidRPr="008F392F" w:rsidRDefault="00EA0544" w:rsidP="00585B1F">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19651931" w14:textId="77777777" w:rsidR="00EA0544" w:rsidRPr="008F392F" w:rsidRDefault="00EA0544" w:rsidP="00585B1F">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56843B8D" w14:textId="77777777" w:rsidR="00EA0544" w:rsidRPr="008F392F" w:rsidRDefault="00EA0544" w:rsidP="00585B1F">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29ED6664" w14:textId="77777777" w:rsidR="00EA0544" w:rsidRPr="008F392F" w:rsidRDefault="00EA0544" w:rsidP="00585B1F">
            <w:pPr>
              <w:jc w:val="center"/>
              <w:rPr>
                <w:rFonts w:ascii="Tahoma" w:hAnsi="Tahoma" w:cs="Tahoma"/>
                <w:b/>
                <w:bCs/>
                <w:sz w:val="19"/>
                <w:szCs w:val="19"/>
                <w:lang w:val="en-US"/>
              </w:rPr>
            </w:pPr>
          </w:p>
        </w:tc>
      </w:tr>
    </w:tbl>
    <w:p w14:paraId="5F005ECB" w14:textId="77777777" w:rsidR="00EA0544" w:rsidRPr="008F392F" w:rsidRDefault="00EA0544" w:rsidP="00EA0544">
      <w:pPr>
        <w:spacing w:after="40"/>
        <w:jc w:val="center"/>
        <w:rPr>
          <w:rFonts w:ascii="Tahoma" w:hAnsi="Tahoma" w:cs="Tahoma"/>
          <w:b/>
          <w:bCs/>
          <w:sz w:val="19"/>
          <w:szCs w:val="19"/>
          <w:lang w:val="en-US"/>
        </w:rPr>
      </w:pPr>
    </w:p>
    <w:p w14:paraId="2C4173FB" w14:textId="77777777" w:rsidR="00EA0544" w:rsidRPr="008F392F" w:rsidRDefault="00EA0544" w:rsidP="00EA0544">
      <w:pPr>
        <w:spacing w:after="40"/>
        <w:jc w:val="center"/>
        <w:rPr>
          <w:rFonts w:ascii="Tahoma" w:hAnsi="Tahoma" w:cs="Tahoma"/>
          <w:b/>
          <w:bCs/>
          <w:sz w:val="19"/>
          <w:szCs w:val="19"/>
          <w:lang w:val="en-US"/>
        </w:rPr>
      </w:pPr>
    </w:p>
    <w:p w14:paraId="660B1CAD" w14:textId="77777777" w:rsidR="00EA0544" w:rsidRPr="008F392F" w:rsidRDefault="00EA0544" w:rsidP="00EA0544">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53581767" w14:textId="77777777" w:rsidR="00EA0544" w:rsidRPr="008F392F" w:rsidRDefault="00EA0544" w:rsidP="00EA0544">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75869C3D" w14:textId="77777777" w:rsidR="00EA0544" w:rsidRPr="008F392F" w:rsidRDefault="00EA0544" w:rsidP="00EA0544">
      <w:pPr>
        <w:jc w:val="both"/>
        <w:rPr>
          <w:rFonts w:ascii="Tahoma" w:hAnsi="Tahoma" w:cs="Tahoma"/>
          <w:sz w:val="19"/>
          <w:szCs w:val="19"/>
          <w:lang w:val="en-US"/>
        </w:rPr>
      </w:pPr>
    </w:p>
    <w:p w14:paraId="632FE4B3" w14:textId="0DF202C6" w:rsidR="005D16A8" w:rsidRPr="008F392F" w:rsidRDefault="005B0D14" w:rsidP="005B0D14">
      <w:pPr>
        <w:tabs>
          <w:tab w:val="left" w:pos="284"/>
        </w:tabs>
        <w:spacing w:beforeLines="20" w:before="48"/>
        <w:jc w:val="both"/>
        <w:rPr>
          <w:rFonts w:ascii="Tahoma" w:hAnsi="Tahoma" w:cs="Tahoma"/>
          <w:sz w:val="19"/>
          <w:szCs w:val="19"/>
          <w:lang w:val="en-US"/>
        </w:rPr>
      </w:pPr>
      <w:r w:rsidRPr="00B46BAF">
        <w:rPr>
          <w:rFonts w:ascii="Tahoma" w:hAnsi="Tahoma" w:cs="Tahoma"/>
          <w:sz w:val="19"/>
          <w:szCs w:val="19"/>
          <w:lang w:val="en"/>
        </w:rPr>
        <w:t>n (a).</w:t>
      </w:r>
      <w:r w:rsidRPr="00B46BAF">
        <w:rPr>
          <w:rFonts w:ascii="Tahoma" w:hAnsi="Tahoma" w:cs="Tahoma"/>
          <w:sz w:val="19"/>
          <w:szCs w:val="19"/>
          <w:lang w:val="en-US"/>
        </w:rPr>
        <w:t xml:space="preserve"> </w:t>
      </w:r>
    </w:p>
    <w:sectPr w:rsidR="005D16A8" w:rsidRPr="008F392F" w:rsidSect="00803417">
      <w:footerReference w:type="default" r:id="rId8"/>
      <w:pgSz w:w="11906" w:h="16838"/>
      <w:pgMar w:top="1134" w:right="1140" w:bottom="561" w:left="1140" w:header="0"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943D7" w14:textId="77777777" w:rsidR="000C4410" w:rsidRDefault="000C4410" w:rsidP="00F262E3">
      <w:r>
        <w:separator/>
      </w:r>
    </w:p>
  </w:endnote>
  <w:endnote w:type="continuationSeparator" w:id="0">
    <w:p w14:paraId="12372C72" w14:textId="77777777" w:rsidR="000C4410" w:rsidRDefault="000C441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E741B" w14:textId="77777777" w:rsidR="006D5393" w:rsidRDefault="006D5393">
    <w:pPr>
      <w:pStyle w:val="ac"/>
    </w:pPr>
  </w:p>
  <w:p w14:paraId="7538EBF9" w14:textId="77777777" w:rsidR="006D5393" w:rsidRDefault="006D53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78FC" w14:textId="77777777" w:rsidR="000C4410" w:rsidRDefault="000C4410" w:rsidP="00F262E3">
      <w:r>
        <w:separator/>
      </w:r>
    </w:p>
  </w:footnote>
  <w:footnote w:type="continuationSeparator" w:id="0">
    <w:p w14:paraId="47D8D0D7" w14:textId="77777777" w:rsidR="000C4410" w:rsidRDefault="000C4410"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5D3"/>
    <w:multiLevelType w:val="hybridMultilevel"/>
    <w:tmpl w:val="3FF2BB2C"/>
    <w:lvl w:ilvl="0" w:tplc="0409000F">
      <w:start w:val="1"/>
      <w:numFmt w:val="decimal"/>
      <w:lvlText w:val="%1."/>
      <w:lvlJc w:val="left"/>
      <w:pPr>
        <w:ind w:left="12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42087D"/>
    <w:multiLevelType w:val="hybridMultilevel"/>
    <w:tmpl w:val="15025292"/>
    <w:lvl w:ilvl="0" w:tplc="0486E9E2">
      <w:start w:val="1"/>
      <w:numFmt w:val="decimal"/>
      <w:lvlText w:val="%1."/>
      <w:lvlJc w:val="left"/>
      <w:pPr>
        <w:ind w:left="720" w:hanging="360"/>
      </w:pPr>
      <w:rPr>
        <w:rFonts w:ascii="Arial" w:hAnsi="Arial" w:cs="Arial"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C3E02"/>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16D51531"/>
    <w:multiLevelType w:val="hybridMultilevel"/>
    <w:tmpl w:val="4C804BAE"/>
    <w:lvl w:ilvl="0" w:tplc="EB18B9E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A04649"/>
    <w:multiLevelType w:val="hybridMultilevel"/>
    <w:tmpl w:val="38E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BD4CC9"/>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3E272ED8"/>
    <w:multiLevelType w:val="hybridMultilevel"/>
    <w:tmpl w:val="A3DCDF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1250D53"/>
    <w:multiLevelType w:val="hybridMultilevel"/>
    <w:tmpl w:val="DC7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6AB14C55"/>
    <w:multiLevelType w:val="multilevel"/>
    <w:tmpl w:val="4656D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b/>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F13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847676"/>
    <w:multiLevelType w:val="hybridMultilevel"/>
    <w:tmpl w:val="6CAA229C"/>
    <w:lvl w:ilvl="0" w:tplc="3E6290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C7A09"/>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7C366709"/>
    <w:multiLevelType w:val="hybridMultilevel"/>
    <w:tmpl w:val="066E1CF2"/>
    <w:lvl w:ilvl="0" w:tplc="C568A7B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97905403">
    <w:abstractNumId w:val="0"/>
  </w:num>
  <w:num w:numId="2" w16cid:durableId="293217924">
    <w:abstractNumId w:val="11"/>
  </w:num>
  <w:num w:numId="3" w16cid:durableId="1151563375">
    <w:abstractNumId w:val="8"/>
  </w:num>
  <w:num w:numId="4" w16cid:durableId="1537888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326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175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311403">
    <w:abstractNumId w:val="5"/>
  </w:num>
  <w:num w:numId="8" w16cid:durableId="1582373141">
    <w:abstractNumId w:val="4"/>
  </w:num>
  <w:num w:numId="9" w16cid:durableId="1240138000">
    <w:abstractNumId w:val="13"/>
    <w:lvlOverride w:ilvl="0"/>
    <w:lvlOverride w:ilvl="1">
      <w:startOverride w:val="1"/>
    </w:lvlOverride>
    <w:lvlOverride w:ilvl="2"/>
    <w:lvlOverride w:ilvl="3"/>
    <w:lvlOverride w:ilvl="4">
      <w:startOverride w:val="4"/>
    </w:lvlOverride>
    <w:lvlOverride w:ilvl="5"/>
    <w:lvlOverride w:ilvl="6"/>
    <w:lvlOverride w:ilvl="7"/>
    <w:lvlOverride w:ilvl="8"/>
  </w:num>
  <w:num w:numId="10" w16cid:durableId="1754661002">
    <w:abstractNumId w:val="12"/>
  </w:num>
  <w:num w:numId="11" w16cid:durableId="1605263272">
    <w:abstractNumId w:val="15"/>
  </w:num>
  <w:num w:numId="12" w16cid:durableId="51278089">
    <w:abstractNumId w:val="9"/>
  </w:num>
  <w:num w:numId="13" w16cid:durableId="798719249">
    <w:abstractNumId w:val="1"/>
  </w:num>
  <w:num w:numId="14" w16cid:durableId="284704823">
    <w:abstractNumId w:val="6"/>
  </w:num>
  <w:num w:numId="15" w16cid:durableId="2106148016">
    <w:abstractNumId w:val="16"/>
  </w:num>
  <w:num w:numId="16" w16cid:durableId="494614695">
    <w:abstractNumId w:val="3"/>
  </w:num>
  <w:num w:numId="17" w16cid:durableId="2136092738">
    <w:abstractNumId w:val="7"/>
  </w:num>
  <w:num w:numId="18" w16cid:durableId="706107531">
    <w:abstractNumId w:val="17"/>
  </w:num>
  <w:num w:numId="19" w16cid:durableId="244918295">
    <w:abstractNumId w:val="14"/>
  </w:num>
  <w:num w:numId="20" w16cid:durableId="1333486076">
    <w:abstractNumId w:val="2"/>
  </w:num>
  <w:num w:numId="21" w16cid:durableId="6087762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591"/>
    <w:rsid w:val="0000183D"/>
    <w:rsid w:val="00004501"/>
    <w:rsid w:val="00005B82"/>
    <w:rsid w:val="00010474"/>
    <w:rsid w:val="00012A87"/>
    <w:rsid w:val="00014CDA"/>
    <w:rsid w:val="000158CD"/>
    <w:rsid w:val="00020159"/>
    <w:rsid w:val="00022FBC"/>
    <w:rsid w:val="00024138"/>
    <w:rsid w:val="00024FFF"/>
    <w:rsid w:val="000316AD"/>
    <w:rsid w:val="000349A9"/>
    <w:rsid w:val="00041DB0"/>
    <w:rsid w:val="00046DF7"/>
    <w:rsid w:val="000526F0"/>
    <w:rsid w:val="00053377"/>
    <w:rsid w:val="00053FA4"/>
    <w:rsid w:val="00064ABA"/>
    <w:rsid w:val="00066812"/>
    <w:rsid w:val="000756C9"/>
    <w:rsid w:val="00076D42"/>
    <w:rsid w:val="00080278"/>
    <w:rsid w:val="00080D79"/>
    <w:rsid w:val="00083524"/>
    <w:rsid w:val="0008622D"/>
    <w:rsid w:val="00086890"/>
    <w:rsid w:val="00090986"/>
    <w:rsid w:val="000923A2"/>
    <w:rsid w:val="00092EFC"/>
    <w:rsid w:val="00093405"/>
    <w:rsid w:val="000A3444"/>
    <w:rsid w:val="000A50C7"/>
    <w:rsid w:val="000A5276"/>
    <w:rsid w:val="000B0CEB"/>
    <w:rsid w:val="000B48D5"/>
    <w:rsid w:val="000C2EB4"/>
    <w:rsid w:val="000C4410"/>
    <w:rsid w:val="000C6E85"/>
    <w:rsid w:val="000C6E8C"/>
    <w:rsid w:val="000D07AC"/>
    <w:rsid w:val="000D1353"/>
    <w:rsid w:val="000D6FA4"/>
    <w:rsid w:val="000E12F3"/>
    <w:rsid w:val="000E4083"/>
    <w:rsid w:val="000E5961"/>
    <w:rsid w:val="000F6B1F"/>
    <w:rsid w:val="000F7B21"/>
    <w:rsid w:val="0010469F"/>
    <w:rsid w:val="00112B75"/>
    <w:rsid w:val="001160F2"/>
    <w:rsid w:val="001217AD"/>
    <w:rsid w:val="00122F79"/>
    <w:rsid w:val="0012666E"/>
    <w:rsid w:val="00132A3A"/>
    <w:rsid w:val="00141252"/>
    <w:rsid w:val="00142637"/>
    <w:rsid w:val="0014503D"/>
    <w:rsid w:val="001452C7"/>
    <w:rsid w:val="0014709B"/>
    <w:rsid w:val="001576A9"/>
    <w:rsid w:val="00157D88"/>
    <w:rsid w:val="001616EC"/>
    <w:rsid w:val="001719FF"/>
    <w:rsid w:val="00171AD9"/>
    <w:rsid w:val="001720E9"/>
    <w:rsid w:val="00173773"/>
    <w:rsid w:val="00190E2A"/>
    <w:rsid w:val="00191B4F"/>
    <w:rsid w:val="00193E42"/>
    <w:rsid w:val="001A1C31"/>
    <w:rsid w:val="001A67F7"/>
    <w:rsid w:val="001B2D01"/>
    <w:rsid w:val="001C32D6"/>
    <w:rsid w:val="001D205A"/>
    <w:rsid w:val="001D4807"/>
    <w:rsid w:val="001D627D"/>
    <w:rsid w:val="001D7440"/>
    <w:rsid w:val="001E449F"/>
    <w:rsid w:val="001E7CB0"/>
    <w:rsid w:val="001F315D"/>
    <w:rsid w:val="001F4E4A"/>
    <w:rsid w:val="002000EA"/>
    <w:rsid w:val="002023FA"/>
    <w:rsid w:val="00205925"/>
    <w:rsid w:val="00210C65"/>
    <w:rsid w:val="002113B2"/>
    <w:rsid w:val="00214529"/>
    <w:rsid w:val="00216587"/>
    <w:rsid w:val="002165D4"/>
    <w:rsid w:val="00217DB2"/>
    <w:rsid w:val="00222A74"/>
    <w:rsid w:val="002269FB"/>
    <w:rsid w:val="00230DE2"/>
    <w:rsid w:val="00235845"/>
    <w:rsid w:val="00243F00"/>
    <w:rsid w:val="00246087"/>
    <w:rsid w:val="00246196"/>
    <w:rsid w:val="002502EA"/>
    <w:rsid w:val="00251D21"/>
    <w:rsid w:val="00253628"/>
    <w:rsid w:val="002557A0"/>
    <w:rsid w:val="0025582A"/>
    <w:rsid w:val="00262554"/>
    <w:rsid w:val="0026541A"/>
    <w:rsid w:val="00265DFC"/>
    <w:rsid w:val="00270A44"/>
    <w:rsid w:val="00271CDE"/>
    <w:rsid w:val="00273780"/>
    <w:rsid w:val="00273B6E"/>
    <w:rsid w:val="00275E62"/>
    <w:rsid w:val="00276B49"/>
    <w:rsid w:val="00281339"/>
    <w:rsid w:val="0028443E"/>
    <w:rsid w:val="00286CEE"/>
    <w:rsid w:val="002875C5"/>
    <w:rsid w:val="002945D3"/>
    <w:rsid w:val="00295636"/>
    <w:rsid w:val="002A32DF"/>
    <w:rsid w:val="002A3D0B"/>
    <w:rsid w:val="002B0D0F"/>
    <w:rsid w:val="002B1403"/>
    <w:rsid w:val="002B2367"/>
    <w:rsid w:val="002B4644"/>
    <w:rsid w:val="002B6625"/>
    <w:rsid w:val="002B6DBD"/>
    <w:rsid w:val="002C104D"/>
    <w:rsid w:val="002C23F5"/>
    <w:rsid w:val="002C265C"/>
    <w:rsid w:val="002C4D41"/>
    <w:rsid w:val="002D1248"/>
    <w:rsid w:val="002D3542"/>
    <w:rsid w:val="002E00DB"/>
    <w:rsid w:val="002E53E0"/>
    <w:rsid w:val="002F5956"/>
    <w:rsid w:val="002F6458"/>
    <w:rsid w:val="00300B22"/>
    <w:rsid w:val="00301347"/>
    <w:rsid w:val="00302047"/>
    <w:rsid w:val="00303769"/>
    <w:rsid w:val="00307374"/>
    <w:rsid w:val="00315087"/>
    <w:rsid w:val="003158C8"/>
    <w:rsid w:val="00327DB9"/>
    <w:rsid w:val="003343BE"/>
    <w:rsid w:val="003352A0"/>
    <w:rsid w:val="0034462C"/>
    <w:rsid w:val="00346A31"/>
    <w:rsid w:val="00347497"/>
    <w:rsid w:val="00351864"/>
    <w:rsid w:val="003518E9"/>
    <w:rsid w:val="00353B67"/>
    <w:rsid w:val="0035488E"/>
    <w:rsid w:val="00361017"/>
    <w:rsid w:val="00367782"/>
    <w:rsid w:val="003678AA"/>
    <w:rsid w:val="00381FEA"/>
    <w:rsid w:val="00385E8A"/>
    <w:rsid w:val="00387ACB"/>
    <w:rsid w:val="00391188"/>
    <w:rsid w:val="00392CB0"/>
    <w:rsid w:val="0039449F"/>
    <w:rsid w:val="003A4BB3"/>
    <w:rsid w:val="003A6120"/>
    <w:rsid w:val="003B4081"/>
    <w:rsid w:val="003B45C4"/>
    <w:rsid w:val="003B500D"/>
    <w:rsid w:val="003B56EB"/>
    <w:rsid w:val="003C1169"/>
    <w:rsid w:val="003C20FC"/>
    <w:rsid w:val="003C5AFF"/>
    <w:rsid w:val="003D058B"/>
    <w:rsid w:val="003D0904"/>
    <w:rsid w:val="003D358C"/>
    <w:rsid w:val="003E45C5"/>
    <w:rsid w:val="003E480B"/>
    <w:rsid w:val="003E7E2B"/>
    <w:rsid w:val="00402610"/>
    <w:rsid w:val="00411C04"/>
    <w:rsid w:val="00414632"/>
    <w:rsid w:val="00420A45"/>
    <w:rsid w:val="0042271C"/>
    <w:rsid w:val="0043230B"/>
    <w:rsid w:val="004341D7"/>
    <w:rsid w:val="00440712"/>
    <w:rsid w:val="00443BA7"/>
    <w:rsid w:val="004471F3"/>
    <w:rsid w:val="004477EE"/>
    <w:rsid w:val="00454D9A"/>
    <w:rsid w:val="004600EE"/>
    <w:rsid w:val="00463E22"/>
    <w:rsid w:val="00475BDF"/>
    <w:rsid w:val="004766D6"/>
    <w:rsid w:val="00481131"/>
    <w:rsid w:val="004841FB"/>
    <w:rsid w:val="004867AB"/>
    <w:rsid w:val="00494A89"/>
    <w:rsid w:val="00494C4C"/>
    <w:rsid w:val="00495B1D"/>
    <w:rsid w:val="004A46CD"/>
    <w:rsid w:val="004B1A7E"/>
    <w:rsid w:val="004B1C7F"/>
    <w:rsid w:val="004B48FF"/>
    <w:rsid w:val="004B531A"/>
    <w:rsid w:val="004B55A1"/>
    <w:rsid w:val="004C2E5F"/>
    <w:rsid w:val="004C54FE"/>
    <w:rsid w:val="004D1786"/>
    <w:rsid w:val="004D6C66"/>
    <w:rsid w:val="004D751B"/>
    <w:rsid w:val="004E0608"/>
    <w:rsid w:val="004E564F"/>
    <w:rsid w:val="004E5BB5"/>
    <w:rsid w:val="004E7603"/>
    <w:rsid w:val="004F3056"/>
    <w:rsid w:val="004F3316"/>
    <w:rsid w:val="004F62C2"/>
    <w:rsid w:val="00500F01"/>
    <w:rsid w:val="00505683"/>
    <w:rsid w:val="00505BE9"/>
    <w:rsid w:val="005102D3"/>
    <w:rsid w:val="00512057"/>
    <w:rsid w:val="00516DCB"/>
    <w:rsid w:val="00523D45"/>
    <w:rsid w:val="00523F8D"/>
    <w:rsid w:val="0053129B"/>
    <w:rsid w:val="00532D1C"/>
    <w:rsid w:val="00534D38"/>
    <w:rsid w:val="005415A3"/>
    <w:rsid w:val="00541E16"/>
    <w:rsid w:val="00543EC6"/>
    <w:rsid w:val="00545696"/>
    <w:rsid w:val="00545C90"/>
    <w:rsid w:val="00550A14"/>
    <w:rsid w:val="005516CF"/>
    <w:rsid w:val="005557D2"/>
    <w:rsid w:val="00561122"/>
    <w:rsid w:val="0057645F"/>
    <w:rsid w:val="00590CED"/>
    <w:rsid w:val="00590E08"/>
    <w:rsid w:val="005931CA"/>
    <w:rsid w:val="00593284"/>
    <w:rsid w:val="00594C51"/>
    <w:rsid w:val="005A03A5"/>
    <w:rsid w:val="005B0D14"/>
    <w:rsid w:val="005B2289"/>
    <w:rsid w:val="005B55EC"/>
    <w:rsid w:val="005B6B81"/>
    <w:rsid w:val="005B7354"/>
    <w:rsid w:val="005D16A8"/>
    <w:rsid w:val="005D175D"/>
    <w:rsid w:val="005D388F"/>
    <w:rsid w:val="005E20C2"/>
    <w:rsid w:val="00600592"/>
    <w:rsid w:val="00607402"/>
    <w:rsid w:val="0061200A"/>
    <w:rsid w:val="00613EA9"/>
    <w:rsid w:val="00621CE6"/>
    <w:rsid w:val="00623215"/>
    <w:rsid w:val="00627D7A"/>
    <w:rsid w:val="00631AC7"/>
    <w:rsid w:val="00632EB4"/>
    <w:rsid w:val="0063529D"/>
    <w:rsid w:val="00637B9B"/>
    <w:rsid w:val="00640D2D"/>
    <w:rsid w:val="00641DF2"/>
    <w:rsid w:val="006444DC"/>
    <w:rsid w:val="00645321"/>
    <w:rsid w:val="00652B99"/>
    <w:rsid w:val="00660E09"/>
    <w:rsid w:val="00660E3E"/>
    <w:rsid w:val="00663594"/>
    <w:rsid w:val="00664CBE"/>
    <w:rsid w:val="00672067"/>
    <w:rsid w:val="00677D71"/>
    <w:rsid w:val="006819E7"/>
    <w:rsid w:val="00681DF7"/>
    <w:rsid w:val="006833D2"/>
    <w:rsid w:val="0068375E"/>
    <w:rsid w:val="00687B28"/>
    <w:rsid w:val="0069023B"/>
    <w:rsid w:val="006A1C95"/>
    <w:rsid w:val="006A3E1E"/>
    <w:rsid w:val="006A6FF8"/>
    <w:rsid w:val="006B6407"/>
    <w:rsid w:val="006C0B9E"/>
    <w:rsid w:val="006C3D72"/>
    <w:rsid w:val="006D5393"/>
    <w:rsid w:val="006D71EF"/>
    <w:rsid w:val="006E7683"/>
    <w:rsid w:val="006F11AE"/>
    <w:rsid w:val="006F11EC"/>
    <w:rsid w:val="006F3B39"/>
    <w:rsid w:val="006F47CB"/>
    <w:rsid w:val="006F53C8"/>
    <w:rsid w:val="006F7C6E"/>
    <w:rsid w:val="00701F73"/>
    <w:rsid w:val="00705FE1"/>
    <w:rsid w:val="007069E8"/>
    <w:rsid w:val="00710E8E"/>
    <w:rsid w:val="00712FD4"/>
    <w:rsid w:val="0072057E"/>
    <w:rsid w:val="00721182"/>
    <w:rsid w:val="00727F85"/>
    <w:rsid w:val="00732E9B"/>
    <w:rsid w:val="00741D21"/>
    <w:rsid w:val="00741E31"/>
    <w:rsid w:val="007528D1"/>
    <w:rsid w:val="00755E56"/>
    <w:rsid w:val="00757992"/>
    <w:rsid w:val="00757A4C"/>
    <w:rsid w:val="00757D31"/>
    <w:rsid w:val="007610A0"/>
    <w:rsid w:val="00782E10"/>
    <w:rsid w:val="0078765E"/>
    <w:rsid w:val="00792392"/>
    <w:rsid w:val="007931B5"/>
    <w:rsid w:val="00795DC4"/>
    <w:rsid w:val="00797727"/>
    <w:rsid w:val="007A148E"/>
    <w:rsid w:val="007A43C5"/>
    <w:rsid w:val="007B1BF3"/>
    <w:rsid w:val="007B3E88"/>
    <w:rsid w:val="007B5EB6"/>
    <w:rsid w:val="007C0FF4"/>
    <w:rsid w:val="007C4156"/>
    <w:rsid w:val="007C6388"/>
    <w:rsid w:val="007D02D1"/>
    <w:rsid w:val="007D0B42"/>
    <w:rsid w:val="007D49E5"/>
    <w:rsid w:val="007D5B81"/>
    <w:rsid w:val="007D5F3E"/>
    <w:rsid w:val="007E0CE8"/>
    <w:rsid w:val="007E2148"/>
    <w:rsid w:val="007E4CB1"/>
    <w:rsid w:val="007E4DAA"/>
    <w:rsid w:val="007E5C1B"/>
    <w:rsid w:val="007F39A4"/>
    <w:rsid w:val="007F7545"/>
    <w:rsid w:val="00803417"/>
    <w:rsid w:val="00806726"/>
    <w:rsid w:val="0081021E"/>
    <w:rsid w:val="00810D61"/>
    <w:rsid w:val="008159ED"/>
    <w:rsid w:val="00823915"/>
    <w:rsid w:val="008249B4"/>
    <w:rsid w:val="0082607C"/>
    <w:rsid w:val="00827C8E"/>
    <w:rsid w:val="0083293B"/>
    <w:rsid w:val="0083535B"/>
    <w:rsid w:val="00837EC1"/>
    <w:rsid w:val="00861130"/>
    <w:rsid w:val="0086166B"/>
    <w:rsid w:val="00870E68"/>
    <w:rsid w:val="00881EC6"/>
    <w:rsid w:val="00882BA4"/>
    <w:rsid w:val="00884D99"/>
    <w:rsid w:val="00885392"/>
    <w:rsid w:val="008858E7"/>
    <w:rsid w:val="00885A74"/>
    <w:rsid w:val="00894DC2"/>
    <w:rsid w:val="00894E3F"/>
    <w:rsid w:val="00894EB0"/>
    <w:rsid w:val="008A1622"/>
    <w:rsid w:val="008A1C7B"/>
    <w:rsid w:val="008A2F89"/>
    <w:rsid w:val="008A60DE"/>
    <w:rsid w:val="008A6C8B"/>
    <w:rsid w:val="008A7B5B"/>
    <w:rsid w:val="008B1565"/>
    <w:rsid w:val="008B1C73"/>
    <w:rsid w:val="008B3181"/>
    <w:rsid w:val="008B47F5"/>
    <w:rsid w:val="008B65CA"/>
    <w:rsid w:val="008C1A97"/>
    <w:rsid w:val="008C32D4"/>
    <w:rsid w:val="008D61A3"/>
    <w:rsid w:val="008D6E63"/>
    <w:rsid w:val="008E59A1"/>
    <w:rsid w:val="008E59F2"/>
    <w:rsid w:val="008F295C"/>
    <w:rsid w:val="008F392F"/>
    <w:rsid w:val="008F405D"/>
    <w:rsid w:val="009011DE"/>
    <w:rsid w:val="00906108"/>
    <w:rsid w:val="00910557"/>
    <w:rsid w:val="00915DE8"/>
    <w:rsid w:val="0091630D"/>
    <w:rsid w:val="009213E7"/>
    <w:rsid w:val="0092340C"/>
    <w:rsid w:val="00923A25"/>
    <w:rsid w:val="009278B6"/>
    <w:rsid w:val="00931BDD"/>
    <w:rsid w:val="00936060"/>
    <w:rsid w:val="00937574"/>
    <w:rsid w:val="0094434E"/>
    <w:rsid w:val="009448A0"/>
    <w:rsid w:val="00950F47"/>
    <w:rsid w:val="00951505"/>
    <w:rsid w:val="009654CD"/>
    <w:rsid w:val="00973903"/>
    <w:rsid w:val="00980919"/>
    <w:rsid w:val="00980B26"/>
    <w:rsid w:val="009819FC"/>
    <w:rsid w:val="009918E4"/>
    <w:rsid w:val="00996D34"/>
    <w:rsid w:val="009976BC"/>
    <w:rsid w:val="00997FFB"/>
    <w:rsid w:val="009A0EDF"/>
    <w:rsid w:val="009B3658"/>
    <w:rsid w:val="009B6D41"/>
    <w:rsid w:val="009B76F1"/>
    <w:rsid w:val="009C6CF6"/>
    <w:rsid w:val="009D69C6"/>
    <w:rsid w:val="009E4CE8"/>
    <w:rsid w:val="009F1085"/>
    <w:rsid w:val="009F1A68"/>
    <w:rsid w:val="009F4147"/>
    <w:rsid w:val="009F60CE"/>
    <w:rsid w:val="009F7B4B"/>
    <w:rsid w:val="00A0077B"/>
    <w:rsid w:val="00A01DD0"/>
    <w:rsid w:val="00A02494"/>
    <w:rsid w:val="00A02749"/>
    <w:rsid w:val="00A052B8"/>
    <w:rsid w:val="00A055B5"/>
    <w:rsid w:val="00A0719E"/>
    <w:rsid w:val="00A07F06"/>
    <w:rsid w:val="00A10AAC"/>
    <w:rsid w:val="00A1522F"/>
    <w:rsid w:val="00A16D60"/>
    <w:rsid w:val="00A20D2D"/>
    <w:rsid w:val="00A2188F"/>
    <w:rsid w:val="00A23DC9"/>
    <w:rsid w:val="00A253DA"/>
    <w:rsid w:val="00A26588"/>
    <w:rsid w:val="00A26A1D"/>
    <w:rsid w:val="00A308E8"/>
    <w:rsid w:val="00A42900"/>
    <w:rsid w:val="00A43DAF"/>
    <w:rsid w:val="00A44A95"/>
    <w:rsid w:val="00A50C91"/>
    <w:rsid w:val="00A51BFC"/>
    <w:rsid w:val="00A53D22"/>
    <w:rsid w:val="00A6081C"/>
    <w:rsid w:val="00A61B6E"/>
    <w:rsid w:val="00A62285"/>
    <w:rsid w:val="00A627BA"/>
    <w:rsid w:val="00A64DF9"/>
    <w:rsid w:val="00A6646F"/>
    <w:rsid w:val="00A70D0B"/>
    <w:rsid w:val="00A744F1"/>
    <w:rsid w:val="00A75219"/>
    <w:rsid w:val="00A90CD5"/>
    <w:rsid w:val="00A92C8A"/>
    <w:rsid w:val="00A955BF"/>
    <w:rsid w:val="00AB6E09"/>
    <w:rsid w:val="00AC2CF6"/>
    <w:rsid w:val="00AC3351"/>
    <w:rsid w:val="00AC7F18"/>
    <w:rsid w:val="00AD02A5"/>
    <w:rsid w:val="00AD5414"/>
    <w:rsid w:val="00AE00F4"/>
    <w:rsid w:val="00AE2838"/>
    <w:rsid w:val="00AE332B"/>
    <w:rsid w:val="00AE3525"/>
    <w:rsid w:val="00AE53CF"/>
    <w:rsid w:val="00AE7E85"/>
    <w:rsid w:val="00AF0E1C"/>
    <w:rsid w:val="00AF1B4E"/>
    <w:rsid w:val="00AF1D82"/>
    <w:rsid w:val="00AF75A8"/>
    <w:rsid w:val="00B001DE"/>
    <w:rsid w:val="00B03280"/>
    <w:rsid w:val="00B1702E"/>
    <w:rsid w:val="00B22C24"/>
    <w:rsid w:val="00B23710"/>
    <w:rsid w:val="00B243FB"/>
    <w:rsid w:val="00B26A10"/>
    <w:rsid w:val="00B32180"/>
    <w:rsid w:val="00B335C6"/>
    <w:rsid w:val="00B40009"/>
    <w:rsid w:val="00B44708"/>
    <w:rsid w:val="00B50F09"/>
    <w:rsid w:val="00B5562B"/>
    <w:rsid w:val="00B56CDD"/>
    <w:rsid w:val="00B62731"/>
    <w:rsid w:val="00B65647"/>
    <w:rsid w:val="00B657D6"/>
    <w:rsid w:val="00B71F08"/>
    <w:rsid w:val="00B769FD"/>
    <w:rsid w:val="00B76A60"/>
    <w:rsid w:val="00B82CE8"/>
    <w:rsid w:val="00B902ED"/>
    <w:rsid w:val="00BA6FF8"/>
    <w:rsid w:val="00BB0620"/>
    <w:rsid w:val="00BB0D76"/>
    <w:rsid w:val="00BB186F"/>
    <w:rsid w:val="00BB7694"/>
    <w:rsid w:val="00BB7D82"/>
    <w:rsid w:val="00BC49CF"/>
    <w:rsid w:val="00BC634E"/>
    <w:rsid w:val="00BD1BA6"/>
    <w:rsid w:val="00BD1E7D"/>
    <w:rsid w:val="00BD7006"/>
    <w:rsid w:val="00BD7D90"/>
    <w:rsid w:val="00BE0EB9"/>
    <w:rsid w:val="00BE2FFA"/>
    <w:rsid w:val="00BE6D52"/>
    <w:rsid w:val="00BF1C62"/>
    <w:rsid w:val="00BF22CC"/>
    <w:rsid w:val="00BF5322"/>
    <w:rsid w:val="00C03AC1"/>
    <w:rsid w:val="00C1075C"/>
    <w:rsid w:val="00C12C2C"/>
    <w:rsid w:val="00C15D3D"/>
    <w:rsid w:val="00C16430"/>
    <w:rsid w:val="00C17765"/>
    <w:rsid w:val="00C177CF"/>
    <w:rsid w:val="00C21C71"/>
    <w:rsid w:val="00C22A0B"/>
    <w:rsid w:val="00C25181"/>
    <w:rsid w:val="00C36D9B"/>
    <w:rsid w:val="00C40303"/>
    <w:rsid w:val="00C4561C"/>
    <w:rsid w:val="00C457A3"/>
    <w:rsid w:val="00C4677F"/>
    <w:rsid w:val="00C53532"/>
    <w:rsid w:val="00C54F75"/>
    <w:rsid w:val="00C6167A"/>
    <w:rsid w:val="00C639E6"/>
    <w:rsid w:val="00C63BBB"/>
    <w:rsid w:val="00C674CE"/>
    <w:rsid w:val="00C72B85"/>
    <w:rsid w:val="00C733E1"/>
    <w:rsid w:val="00C748EC"/>
    <w:rsid w:val="00C7650A"/>
    <w:rsid w:val="00C76CDF"/>
    <w:rsid w:val="00C816F2"/>
    <w:rsid w:val="00C81B62"/>
    <w:rsid w:val="00C92543"/>
    <w:rsid w:val="00C954E7"/>
    <w:rsid w:val="00C963C4"/>
    <w:rsid w:val="00C9734A"/>
    <w:rsid w:val="00CA07F6"/>
    <w:rsid w:val="00CA1036"/>
    <w:rsid w:val="00CA3F3C"/>
    <w:rsid w:val="00CA5BAC"/>
    <w:rsid w:val="00CA7C52"/>
    <w:rsid w:val="00CB313F"/>
    <w:rsid w:val="00CC70AD"/>
    <w:rsid w:val="00CD129E"/>
    <w:rsid w:val="00CD1D80"/>
    <w:rsid w:val="00CE068F"/>
    <w:rsid w:val="00CE1D54"/>
    <w:rsid w:val="00CE54B2"/>
    <w:rsid w:val="00CF0BE3"/>
    <w:rsid w:val="00CF3097"/>
    <w:rsid w:val="00D0108F"/>
    <w:rsid w:val="00D01326"/>
    <w:rsid w:val="00D10BE6"/>
    <w:rsid w:val="00D12802"/>
    <w:rsid w:val="00D2348D"/>
    <w:rsid w:val="00D26E8D"/>
    <w:rsid w:val="00D31E58"/>
    <w:rsid w:val="00D32CF6"/>
    <w:rsid w:val="00D36ED5"/>
    <w:rsid w:val="00D42F40"/>
    <w:rsid w:val="00D44A9C"/>
    <w:rsid w:val="00D45AE9"/>
    <w:rsid w:val="00D51D3A"/>
    <w:rsid w:val="00D60801"/>
    <w:rsid w:val="00D61280"/>
    <w:rsid w:val="00D62A86"/>
    <w:rsid w:val="00D63F1B"/>
    <w:rsid w:val="00D70AE4"/>
    <w:rsid w:val="00D733EB"/>
    <w:rsid w:val="00D82499"/>
    <w:rsid w:val="00D8442D"/>
    <w:rsid w:val="00D846E5"/>
    <w:rsid w:val="00D866BE"/>
    <w:rsid w:val="00DA01AA"/>
    <w:rsid w:val="00DA1FB6"/>
    <w:rsid w:val="00DA269C"/>
    <w:rsid w:val="00DB0E4B"/>
    <w:rsid w:val="00DB1176"/>
    <w:rsid w:val="00DB21FB"/>
    <w:rsid w:val="00DB37AA"/>
    <w:rsid w:val="00DB50E6"/>
    <w:rsid w:val="00DB5796"/>
    <w:rsid w:val="00DB64BC"/>
    <w:rsid w:val="00DC007F"/>
    <w:rsid w:val="00DC0CDF"/>
    <w:rsid w:val="00DC12E4"/>
    <w:rsid w:val="00DC76C1"/>
    <w:rsid w:val="00DD13E4"/>
    <w:rsid w:val="00DD3174"/>
    <w:rsid w:val="00DD3A17"/>
    <w:rsid w:val="00DD5376"/>
    <w:rsid w:val="00DE2A66"/>
    <w:rsid w:val="00DE3480"/>
    <w:rsid w:val="00DE7977"/>
    <w:rsid w:val="00DF11F6"/>
    <w:rsid w:val="00DF5AC2"/>
    <w:rsid w:val="00DF7733"/>
    <w:rsid w:val="00E00DAF"/>
    <w:rsid w:val="00E01113"/>
    <w:rsid w:val="00E03329"/>
    <w:rsid w:val="00E04D2A"/>
    <w:rsid w:val="00E1166F"/>
    <w:rsid w:val="00E148E9"/>
    <w:rsid w:val="00E15225"/>
    <w:rsid w:val="00E2003D"/>
    <w:rsid w:val="00E23748"/>
    <w:rsid w:val="00E23D08"/>
    <w:rsid w:val="00E302C8"/>
    <w:rsid w:val="00E305CE"/>
    <w:rsid w:val="00E3135E"/>
    <w:rsid w:val="00E31F04"/>
    <w:rsid w:val="00E32B56"/>
    <w:rsid w:val="00E32FBD"/>
    <w:rsid w:val="00E36E31"/>
    <w:rsid w:val="00E37D58"/>
    <w:rsid w:val="00E455D9"/>
    <w:rsid w:val="00E455E1"/>
    <w:rsid w:val="00E45815"/>
    <w:rsid w:val="00E55917"/>
    <w:rsid w:val="00E601F5"/>
    <w:rsid w:val="00E6037A"/>
    <w:rsid w:val="00E65537"/>
    <w:rsid w:val="00E656B3"/>
    <w:rsid w:val="00E65DB0"/>
    <w:rsid w:val="00E70D0F"/>
    <w:rsid w:val="00E72AA1"/>
    <w:rsid w:val="00E7641A"/>
    <w:rsid w:val="00E81E30"/>
    <w:rsid w:val="00E82610"/>
    <w:rsid w:val="00E901B6"/>
    <w:rsid w:val="00E91B14"/>
    <w:rsid w:val="00E94478"/>
    <w:rsid w:val="00E95FA9"/>
    <w:rsid w:val="00EA0544"/>
    <w:rsid w:val="00EA120E"/>
    <w:rsid w:val="00EA1D2A"/>
    <w:rsid w:val="00EA2917"/>
    <w:rsid w:val="00EA31DA"/>
    <w:rsid w:val="00EB1C45"/>
    <w:rsid w:val="00EB2AFB"/>
    <w:rsid w:val="00EB7669"/>
    <w:rsid w:val="00EC61CD"/>
    <w:rsid w:val="00EC67C1"/>
    <w:rsid w:val="00ED2561"/>
    <w:rsid w:val="00ED2FAD"/>
    <w:rsid w:val="00ED553F"/>
    <w:rsid w:val="00EE6EBA"/>
    <w:rsid w:val="00EF0C9B"/>
    <w:rsid w:val="00EF11A6"/>
    <w:rsid w:val="00F02F3F"/>
    <w:rsid w:val="00F06207"/>
    <w:rsid w:val="00F07EE6"/>
    <w:rsid w:val="00F10892"/>
    <w:rsid w:val="00F1150C"/>
    <w:rsid w:val="00F123EA"/>
    <w:rsid w:val="00F12B79"/>
    <w:rsid w:val="00F13CC1"/>
    <w:rsid w:val="00F14296"/>
    <w:rsid w:val="00F2121B"/>
    <w:rsid w:val="00F24DE6"/>
    <w:rsid w:val="00F25B93"/>
    <w:rsid w:val="00F262E3"/>
    <w:rsid w:val="00F30685"/>
    <w:rsid w:val="00F31DCA"/>
    <w:rsid w:val="00F345E0"/>
    <w:rsid w:val="00F36CE3"/>
    <w:rsid w:val="00F4110C"/>
    <w:rsid w:val="00F42F50"/>
    <w:rsid w:val="00F43146"/>
    <w:rsid w:val="00F505C1"/>
    <w:rsid w:val="00F55A4D"/>
    <w:rsid w:val="00F675A5"/>
    <w:rsid w:val="00F726FE"/>
    <w:rsid w:val="00F742D2"/>
    <w:rsid w:val="00F75313"/>
    <w:rsid w:val="00F754C2"/>
    <w:rsid w:val="00F80EF5"/>
    <w:rsid w:val="00F81EE3"/>
    <w:rsid w:val="00F821B0"/>
    <w:rsid w:val="00F823EF"/>
    <w:rsid w:val="00F82B7C"/>
    <w:rsid w:val="00F86D87"/>
    <w:rsid w:val="00F90087"/>
    <w:rsid w:val="00FA256D"/>
    <w:rsid w:val="00FA3623"/>
    <w:rsid w:val="00FA4E22"/>
    <w:rsid w:val="00FA6B62"/>
    <w:rsid w:val="00FB4A32"/>
    <w:rsid w:val="00FB4C96"/>
    <w:rsid w:val="00FB6623"/>
    <w:rsid w:val="00FC05C8"/>
    <w:rsid w:val="00FC52A7"/>
    <w:rsid w:val="00FD243F"/>
    <w:rsid w:val="00FD270E"/>
    <w:rsid w:val="00FD4BF4"/>
    <w:rsid w:val="00FE161B"/>
    <w:rsid w:val="00FE3A64"/>
    <w:rsid w:val="00FF5C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21C5DE"/>
  <w15:docId w15:val="{0AE8944F-8DFD-416C-BFAB-23821CD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06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customStyle="1" w:styleId="UnresolvedMention1">
    <w:name w:val="Unresolved Mention1"/>
    <w:basedOn w:val="a0"/>
    <w:uiPriority w:val="99"/>
    <w:semiHidden/>
    <w:unhideWhenUsed/>
    <w:rsid w:val="00022FBC"/>
    <w:rPr>
      <w:color w:val="605E5C"/>
      <w:shd w:val="clear" w:color="auto" w:fill="E1DFDD"/>
    </w:rPr>
  </w:style>
  <w:style w:type="paragraph" w:customStyle="1" w:styleId="pf0">
    <w:name w:val="pf0"/>
    <w:basedOn w:val="a"/>
    <w:rsid w:val="009213E7"/>
    <w:pPr>
      <w:spacing w:before="100" w:beforeAutospacing="1" w:after="100" w:afterAutospacing="1"/>
    </w:pPr>
  </w:style>
  <w:style w:type="character" w:customStyle="1" w:styleId="cf01">
    <w:name w:val="cf01"/>
    <w:rsid w:val="009213E7"/>
    <w:rPr>
      <w:rFonts w:ascii="Segoe UI" w:hAnsi="Segoe UI" w:cs="Segoe UI" w:hint="default"/>
      <w:sz w:val="18"/>
      <w:szCs w:val="18"/>
      <w:u w:val="single"/>
    </w:rPr>
  </w:style>
  <w:style w:type="character" w:customStyle="1" w:styleId="cf11">
    <w:name w:val="cf11"/>
    <w:rsid w:val="009213E7"/>
    <w:rPr>
      <w:rFonts w:ascii="Segoe UI" w:hAnsi="Segoe UI" w:cs="Segoe UI" w:hint="default"/>
      <w:sz w:val="18"/>
      <w:szCs w:val="18"/>
      <w:u w:val="single"/>
    </w:rPr>
  </w:style>
  <w:style w:type="paragraph" w:styleId="af">
    <w:name w:val="Block Text"/>
    <w:basedOn w:val="a"/>
    <w:unhideWhenUsed/>
    <w:rsid w:val="00EA0544"/>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8828">
      <w:bodyDiv w:val="1"/>
      <w:marLeft w:val="0"/>
      <w:marRight w:val="0"/>
      <w:marTop w:val="0"/>
      <w:marBottom w:val="0"/>
      <w:divBdr>
        <w:top w:val="none" w:sz="0" w:space="0" w:color="auto"/>
        <w:left w:val="none" w:sz="0" w:space="0" w:color="auto"/>
        <w:bottom w:val="none" w:sz="0" w:space="0" w:color="auto"/>
        <w:right w:val="none" w:sz="0" w:space="0" w:color="auto"/>
      </w:divBdr>
    </w:div>
    <w:div w:id="31075474">
      <w:bodyDiv w:val="1"/>
      <w:marLeft w:val="0"/>
      <w:marRight w:val="0"/>
      <w:marTop w:val="0"/>
      <w:marBottom w:val="0"/>
      <w:divBdr>
        <w:top w:val="none" w:sz="0" w:space="0" w:color="auto"/>
        <w:left w:val="none" w:sz="0" w:space="0" w:color="auto"/>
        <w:bottom w:val="none" w:sz="0" w:space="0" w:color="auto"/>
        <w:right w:val="none" w:sz="0" w:space="0" w:color="auto"/>
      </w:divBdr>
    </w:div>
    <w:div w:id="4445570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0273731">
      <w:bodyDiv w:val="1"/>
      <w:marLeft w:val="0"/>
      <w:marRight w:val="0"/>
      <w:marTop w:val="0"/>
      <w:marBottom w:val="0"/>
      <w:divBdr>
        <w:top w:val="none" w:sz="0" w:space="0" w:color="auto"/>
        <w:left w:val="none" w:sz="0" w:space="0" w:color="auto"/>
        <w:bottom w:val="none" w:sz="0" w:space="0" w:color="auto"/>
        <w:right w:val="none" w:sz="0" w:space="0" w:color="auto"/>
      </w:divBdr>
    </w:div>
    <w:div w:id="138961239">
      <w:bodyDiv w:val="1"/>
      <w:marLeft w:val="0"/>
      <w:marRight w:val="0"/>
      <w:marTop w:val="0"/>
      <w:marBottom w:val="0"/>
      <w:divBdr>
        <w:top w:val="none" w:sz="0" w:space="0" w:color="auto"/>
        <w:left w:val="none" w:sz="0" w:space="0" w:color="auto"/>
        <w:bottom w:val="none" w:sz="0" w:space="0" w:color="auto"/>
        <w:right w:val="none" w:sz="0" w:space="0" w:color="auto"/>
      </w:divBdr>
    </w:div>
    <w:div w:id="204755678">
      <w:bodyDiv w:val="1"/>
      <w:marLeft w:val="0"/>
      <w:marRight w:val="0"/>
      <w:marTop w:val="0"/>
      <w:marBottom w:val="0"/>
      <w:divBdr>
        <w:top w:val="none" w:sz="0" w:space="0" w:color="auto"/>
        <w:left w:val="none" w:sz="0" w:space="0" w:color="auto"/>
        <w:bottom w:val="none" w:sz="0" w:space="0" w:color="auto"/>
        <w:right w:val="none" w:sz="0" w:space="0" w:color="auto"/>
      </w:divBdr>
    </w:div>
    <w:div w:id="351804935">
      <w:bodyDiv w:val="1"/>
      <w:marLeft w:val="0"/>
      <w:marRight w:val="0"/>
      <w:marTop w:val="0"/>
      <w:marBottom w:val="0"/>
      <w:divBdr>
        <w:top w:val="none" w:sz="0" w:space="0" w:color="auto"/>
        <w:left w:val="none" w:sz="0" w:space="0" w:color="auto"/>
        <w:bottom w:val="none" w:sz="0" w:space="0" w:color="auto"/>
        <w:right w:val="none" w:sz="0" w:space="0" w:color="auto"/>
      </w:divBdr>
    </w:div>
    <w:div w:id="369885520">
      <w:bodyDiv w:val="1"/>
      <w:marLeft w:val="0"/>
      <w:marRight w:val="0"/>
      <w:marTop w:val="0"/>
      <w:marBottom w:val="0"/>
      <w:divBdr>
        <w:top w:val="none" w:sz="0" w:space="0" w:color="auto"/>
        <w:left w:val="none" w:sz="0" w:space="0" w:color="auto"/>
        <w:bottom w:val="none" w:sz="0" w:space="0" w:color="auto"/>
        <w:right w:val="none" w:sz="0" w:space="0" w:color="auto"/>
      </w:divBdr>
    </w:div>
    <w:div w:id="385374554">
      <w:bodyDiv w:val="1"/>
      <w:marLeft w:val="0"/>
      <w:marRight w:val="0"/>
      <w:marTop w:val="0"/>
      <w:marBottom w:val="0"/>
      <w:divBdr>
        <w:top w:val="none" w:sz="0" w:space="0" w:color="auto"/>
        <w:left w:val="none" w:sz="0" w:space="0" w:color="auto"/>
        <w:bottom w:val="none" w:sz="0" w:space="0" w:color="auto"/>
        <w:right w:val="none" w:sz="0" w:space="0" w:color="auto"/>
      </w:divBdr>
    </w:div>
    <w:div w:id="385490205">
      <w:bodyDiv w:val="1"/>
      <w:marLeft w:val="0"/>
      <w:marRight w:val="0"/>
      <w:marTop w:val="0"/>
      <w:marBottom w:val="0"/>
      <w:divBdr>
        <w:top w:val="none" w:sz="0" w:space="0" w:color="auto"/>
        <w:left w:val="none" w:sz="0" w:space="0" w:color="auto"/>
        <w:bottom w:val="none" w:sz="0" w:space="0" w:color="auto"/>
        <w:right w:val="none" w:sz="0" w:space="0" w:color="auto"/>
      </w:divBdr>
    </w:div>
    <w:div w:id="557858670">
      <w:bodyDiv w:val="1"/>
      <w:marLeft w:val="0"/>
      <w:marRight w:val="0"/>
      <w:marTop w:val="0"/>
      <w:marBottom w:val="0"/>
      <w:divBdr>
        <w:top w:val="none" w:sz="0" w:space="0" w:color="auto"/>
        <w:left w:val="none" w:sz="0" w:space="0" w:color="auto"/>
        <w:bottom w:val="none" w:sz="0" w:space="0" w:color="auto"/>
        <w:right w:val="none" w:sz="0" w:space="0" w:color="auto"/>
      </w:divBdr>
      <w:divsChild>
        <w:div w:id="1457987955">
          <w:marLeft w:val="0"/>
          <w:marRight w:val="0"/>
          <w:marTop w:val="0"/>
          <w:marBottom w:val="0"/>
          <w:divBdr>
            <w:top w:val="none" w:sz="0" w:space="0" w:color="auto"/>
            <w:left w:val="none" w:sz="0" w:space="0" w:color="auto"/>
            <w:bottom w:val="none" w:sz="0" w:space="0" w:color="auto"/>
            <w:right w:val="none" w:sz="0" w:space="0" w:color="auto"/>
          </w:divBdr>
          <w:divsChild>
            <w:div w:id="1787113080">
              <w:marLeft w:val="-225"/>
              <w:marRight w:val="-225"/>
              <w:marTop w:val="0"/>
              <w:marBottom w:val="0"/>
              <w:divBdr>
                <w:top w:val="none" w:sz="0" w:space="0" w:color="auto"/>
                <w:left w:val="none" w:sz="0" w:space="0" w:color="auto"/>
                <w:bottom w:val="none" w:sz="0" w:space="0" w:color="auto"/>
                <w:right w:val="none" w:sz="0" w:space="0" w:color="auto"/>
              </w:divBdr>
              <w:divsChild>
                <w:div w:id="1336569626">
                  <w:marLeft w:val="0"/>
                  <w:marRight w:val="0"/>
                  <w:marTop w:val="0"/>
                  <w:marBottom w:val="0"/>
                  <w:divBdr>
                    <w:top w:val="none" w:sz="0" w:space="0" w:color="auto"/>
                    <w:left w:val="none" w:sz="0" w:space="0" w:color="auto"/>
                    <w:bottom w:val="none" w:sz="0" w:space="0" w:color="auto"/>
                    <w:right w:val="none" w:sz="0" w:space="0" w:color="auto"/>
                  </w:divBdr>
                  <w:divsChild>
                    <w:div w:id="2119447871">
                      <w:marLeft w:val="0"/>
                      <w:marRight w:val="0"/>
                      <w:marTop w:val="0"/>
                      <w:marBottom w:val="0"/>
                      <w:divBdr>
                        <w:top w:val="none" w:sz="0" w:space="0" w:color="auto"/>
                        <w:left w:val="none" w:sz="0" w:space="0" w:color="auto"/>
                        <w:bottom w:val="none" w:sz="0" w:space="0" w:color="auto"/>
                        <w:right w:val="none" w:sz="0" w:space="0" w:color="auto"/>
                      </w:divBdr>
                      <w:divsChild>
                        <w:div w:id="1524321559">
                          <w:marLeft w:val="0"/>
                          <w:marRight w:val="0"/>
                          <w:marTop w:val="0"/>
                          <w:marBottom w:val="0"/>
                          <w:divBdr>
                            <w:top w:val="none" w:sz="0" w:space="0" w:color="auto"/>
                            <w:left w:val="none" w:sz="0" w:space="0" w:color="auto"/>
                            <w:bottom w:val="none" w:sz="0" w:space="0" w:color="auto"/>
                            <w:right w:val="none" w:sz="0" w:space="0" w:color="auto"/>
                          </w:divBdr>
                          <w:divsChild>
                            <w:div w:id="1627849821">
                              <w:marLeft w:val="0"/>
                              <w:marRight w:val="0"/>
                              <w:marTop w:val="0"/>
                              <w:marBottom w:val="0"/>
                              <w:divBdr>
                                <w:top w:val="none" w:sz="0" w:space="0" w:color="auto"/>
                                <w:left w:val="none" w:sz="0" w:space="0" w:color="auto"/>
                                <w:bottom w:val="none" w:sz="0" w:space="0" w:color="auto"/>
                                <w:right w:val="none" w:sz="0" w:space="0" w:color="auto"/>
                              </w:divBdr>
                              <w:divsChild>
                                <w:div w:id="565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78193">
      <w:bodyDiv w:val="1"/>
      <w:marLeft w:val="0"/>
      <w:marRight w:val="0"/>
      <w:marTop w:val="0"/>
      <w:marBottom w:val="0"/>
      <w:divBdr>
        <w:top w:val="none" w:sz="0" w:space="0" w:color="auto"/>
        <w:left w:val="none" w:sz="0" w:space="0" w:color="auto"/>
        <w:bottom w:val="none" w:sz="0" w:space="0" w:color="auto"/>
        <w:right w:val="none" w:sz="0" w:space="0" w:color="auto"/>
      </w:divBdr>
    </w:div>
    <w:div w:id="742486033">
      <w:bodyDiv w:val="1"/>
      <w:marLeft w:val="0"/>
      <w:marRight w:val="0"/>
      <w:marTop w:val="0"/>
      <w:marBottom w:val="0"/>
      <w:divBdr>
        <w:top w:val="none" w:sz="0" w:space="0" w:color="auto"/>
        <w:left w:val="none" w:sz="0" w:space="0" w:color="auto"/>
        <w:bottom w:val="none" w:sz="0" w:space="0" w:color="auto"/>
        <w:right w:val="none" w:sz="0" w:space="0" w:color="auto"/>
      </w:divBdr>
    </w:div>
    <w:div w:id="826021724">
      <w:bodyDiv w:val="1"/>
      <w:marLeft w:val="0"/>
      <w:marRight w:val="0"/>
      <w:marTop w:val="0"/>
      <w:marBottom w:val="0"/>
      <w:divBdr>
        <w:top w:val="none" w:sz="0" w:space="0" w:color="auto"/>
        <w:left w:val="none" w:sz="0" w:space="0" w:color="auto"/>
        <w:bottom w:val="none" w:sz="0" w:space="0" w:color="auto"/>
        <w:right w:val="none" w:sz="0" w:space="0" w:color="auto"/>
      </w:divBdr>
    </w:div>
    <w:div w:id="892352611">
      <w:bodyDiv w:val="1"/>
      <w:marLeft w:val="0"/>
      <w:marRight w:val="0"/>
      <w:marTop w:val="0"/>
      <w:marBottom w:val="0"/>
      <w:divBdr>
        <w:top w:val="none" w:sz="0" w:space="0" w:color="auto"/>
        <w:left w:val="none" w:sz="0" w:space="0" w:color="auto"/>
        <w:bottom w:val="none" w:sz="0" w:space="0" w:color="auto"/>
        <w:right w:val="none" w:sz="0" w:space="0" w:color="auto"/>
      </w:divBdr>
      <w:divsChild>
        <w:div w:id="436759258">
          <w:marLeft w:val="0"/>
          <w:marRight w:val="0"/>
          <w:marTop w:val="0"/>
          <w:marBottom w:val="0"/>
          <w:divBdr>
            <w:top w:val="none" w:sz="0" w:space="0" w:color="auto"/>
            <w:left w:val="none" w:sz="0" w:space="0" w:color="auto"/>
            <w:bottom w:val="none" w:sz="0" w:space="0" w:color="auto"/>
            <w:right w:val="none" w:sz="0" w:space="0" w:color="auto"/>
          </w:divBdr>
          <w:divsChild>
            <w:div w:id="1189300029">
              <w:marLeft w:val="-225"/>
              <w:marRight w:val="-225"/>
              <w:marTop w:val="0"/>
              <w:marBottom w:val="0"/>
              <w:divBdr>
                <w:top w:val="none" w:sz="0" w:space="0" w:color="auto"/>
                <w:left w:val="none" w:sz="0" w:space="0" w:color="auto"/>
                <w:bottom w:val="none" w:sz="0" w:space="0" w:color="auto"/>
                <w:right w:val="none" w:sz="0" w:space="0" w:color="auto"/>
              </w:divBdr>
              <w:divsChild>
                <w:div w:id="1090157452">
                  <w:marLeft w:val="0"/>
                  <w:marRight w:val="0"/>
                  <w:marTop w:val="0"/>
                  <w:marBottom w:val="0"/>
                  <w:divBdr>
                    <w:top w:val="none" w:sz="0" w:space="0" w:color="auto"/>
                    <w:left w:val="none" w:sz="0" w:space="0" w:color="auto"/>
                    <w:bottom w:val="none" w:sz="0" w:space="0" w:color="auto"/>
                    <w:right w:val="none" w:sz="0" w:space="0" w:color="auto"/>
                  </w:divBdr>
                  <w:divsChild>
                    <w:div w:id="2040934291">
                      <w:marLeft w:val="0"/>
                      <w:marRight w:val="0"/>
                      <w:marTop w:val="0"/>
                      <w:marBottom w:val="0"/>
                      <w:divBdr>
                        <w:top w:val="none" w:sz="0" w:space="0" w:color="auto"/>
                        <w:left w:val="none" w:sz="0" w:space="0" w:color="auto"/>
                        <w:bottom w:val="none" w:sz="0" w:space="0" w:color="auto"/>
                        <w:right w:val="none" w:sz="0" w:space="0" w:color="auto"/>
                      </w:divBdr>
                      <w:divsChild>
                        <w:div w:id="1757634209">
                          <w:marLeft w:val="0"/>
                          <w:marRight w:val="0"/>
                          <w:marTop w:val="0"/>
                          <w:marBottom w:val="0"/>
                          <w:divBdr>
                            <w:top w:val="none" w:sz="0" w:space="0" w:color="auto"/>
                            <w:left w:val="none" w:sz="0" w:space="0" w:color="auto"/>
                            <w:bottom w:val="none" w:sz="0" w:space="0" w:color="auto"/>
                            <w:right w:val="none" w:sz="0" w:space="0" w:color="auto"/>
                          </w:divBdr>
                          <w:divsChild>
                            <w:div w:id="478570312">
                              <w:marLeft w:val="0"/>
                              <w:marRight w:val="0"/>
                              <w:marTop w:val="0"/>
                              <w:marBottom w:val="0"/>
                              <w:divBdr>
                                <w:top w:val="none" w:sz="0" w:space="0" w:color="auto"/>
                                <w:left w:val="none" w:sz="0" w:space="0" w:color="auto"/>
                                <w:bottom w:val="none" w:sz="0" w:space="0" w:color="auto"/>
                                <w:right w:val="none" w:sz="0" w:space="0" w:color="auto"/>
                              </w:divBdr>
                              <w:divsChild>
                                <w:div w:id="1033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120136293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94599148">
      <w:bodyDiv w:val="1"/>
      <w:marLeft w:val="0"/>
      <w:marRight w:val="0"/>
      <w:marTop w:val="0"/>
      <w:marBottom w:val="0"/>
      <w:divBdr>
        <w:top w:val="none" w:sz="0" w:space="0" w:color="auto"/>
        <w:left w:val="none" w:sz="0" w:space="0" w:color="auto"/>
        <w:bottom w:val="none" w:sz="0" w:space="0" w:color="auto"/>
        <w:right w:val="none" w:sz="0" w:space="0" w:color="auto"/>
      </w:divBdr>
    </w:div>
    <w:div w:id="1311792564">
      <w:bodyDiv w:val="1"/>
      <w:marLeft w:val="0"/>
      <w:marRight w:val="0"/>
      <w:marTop w:val="0"/>
      <w:marBottom w:val="0"/>
      <w:divBdr>
        <w:top w:val="none" w:sz="0" w:space="0" w:color="auto"/>
        <w:left w:val="none" w:sz="0" w:space="0" w:color="auto"/>
        <w:bottom w:val="none" w:sz="0" w:space="0" w:color="auto"/>
        <w:right w:val="none" w:sz="0" w:space="0" w:color="auto"/>
      </w:divBdr>
    </w:div>
    <w:div w:id="1371538638">
      <w:bodyDiv w:val="1"/>
      <w:marLeft w:val="0"/>
      <w:marRight w:val="0"/>
      <w:marTop w:val="0"/>
      <w:marBottom w:val="0"/>
      <w:divBdr>
        <w:top w:val="none" w:sz="0" w:space="0" w:color="auto"/>
        <w:left w:val="none" w:sz="0" w:space="0" w:color="auto"/>
        <w:bottom w:val="none" w:sz="0" w:space="0" w:color="auto"/>
        <w:right w:val="none" w:sz="0" w:space="0" w:color="auto"/>
      </w:divBdr>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523786716">
      <w:bodyDiv w:val="1"/>
      <w:marLeft w:val="0"/>
      <w:marRight w:val="0"/>
      <w:marTop w:val="0"/>
      <w:marBottom w:val="0"/>
      <w:divBdr>
        <w:top w:val="none" w:sz="0" w:space="0" w:color="auto"/>
        <w:left w:val="none" w:sz="0" w:space="0" w:color="auto"/>
        <w:bottom w:val="none" w:sz="0" w:space="0" w:color="auto"/>
        <w:right w:val="none" w:sz="0" w:space="0" w:color="auto"/>
      </w:divBdr>
    </w:div>
    <w:div w:id="1628781498">
      <w:bodyDiv w:val="1"/>
      <w:marLeft w:val="0"/>
      <w:marRight w:val="0"/>
      <w:marTop w:val="0"/>
      <w:marBottom w:val="0"/>
      <w:divBdr>
        <w:top w:val="none" w:sz="0" w:space="0" w:color="auto"/>
        <w:left w:val="none" w:sz="0" w:space="0" w:color="auto"/>
        <w:bottom w:val="none" w:sz="0" w:space="0" w:color="auto"/>
        <w:right w:val="none" w:sz="0" w:space="0" w:color="auto"/>
      </w:divBdr>
    </w:div>
    <w:div w:id="1730610653">
      <w:bodyDiv w:val="1"/>
      <w:marLeft w:val="0"/>
      <w:marRight w:val="0"/>
      <w:marTop w:val="0"/>
      <w:marBottom w:val="0"/>
      <w:divBdr>
        <w:top w:val="none" w:sz="0" w:space="0" w:color="auto"/>
        <w:left w:val="none" w:sz="0" w:space="0" w:color="auto"/>
        <w:bottom w:val="none" w:sz="0" w:space="0" w:color="auto"/>
        <w:right w:val="none" w:sz="0" w:space="0" w:color="auto"/>
      </w:divBdr>
    </w:div>
    <w:div w:id="1911310067">
      <w:bodyDiv w:val="1"/>
      <w:marLeft w:val="0"/>
      <w:marRight w:val="0"/>
      <w:marTop w:val="0"/>
      <w:marBottom w:val="0"/>
      <w:divBdr>
        <w:top w:val="none" w:sz="0" w:space="0" w:color="auto"/>
        <w:left w:val="none" w:sz="0" w:space="0" w:color="auto"/>
        <w:bottom w:val="none" w:sz="0" w:space="0" w:color="auto"/>
        <w:right w:val="none" w:sz="0" w:space="0" w:color="auto"/>
      </w:divBdr>
    </w:div>
    <w:div w:id="1926453891">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A8E-3C6D-4DC2-A769-B53A34CC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317</Characters>
  <Application>Microsoft Office Word</Application>
  <DocSecurity>0</DocSecurity>
  <Lines>6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688</CharactersWithSpaces>
  <SharedDoc>false</SharedDoc>
  <HLinks>
    <vt:vector size="12" baseType="variant">
      <vt:variant>
        <vt:i4>3145811</vt:i4>
      </vt:variant>
      <vt:variant>
        <vt:i4>3</vt:i4>
      </vt:variant>
      <vt:variant>
        <vt:i4>0</vt:i4>
      </vt:variant>
      <vt:variant>
        <vt:i4>5</vt:i4>
      </vt:variant>
      <vt:variant>
        <vt:lpwstr>mailto:prosk@rc.auth.gr</vt:lpwstr>
      </vt:variant>
      <vt:variant>
        <vt:lpwstr/>
      </vt:variant>
      <vt:variant>
        <vt:i4>7602296</vt:i4>
      </vt:variant>
      <vt:variant>
        <vt:i4>0</vt:i4>
      </vt:variant>
      <vt:variant>
        <vt:i4>0</vt:i4>
      </vt:variant>
      <vt:variant>
        <vt:i4>5</vt:i4>
      </vt:variant>
      <vt:variant>
        <vt:lpwstr>https://www.rc.auth.gr/JobPosit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2</cp:revision>
  <cp:lastPrinted>2015-11-13T10:19:00Z</cp:lastPrinted>
  <dcterms:created xsi:type="dcterms:W3CDTF">2024-09-26T11:46:00Z</dcterms:created>
  <dcterms:modified xsi:type="dcterms:W3CDTF">2024-09-26T11:46:00Z</dcterms:modified>
</cp:coreProperties>
</file>